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45" w:rsidRDefault="00B72A45" w:rsidP="00B72A45">
      <w:pPr>
        <w:jc w:val="center"/>
        <w:rPr>
          <w:sz w:val="28"/>
          <w:szCs w:val="28"/>
        </w:rPr>
      </w:pPr>
    </w:p>
    <w:p w:rsidR="00B72A45" w:rsidRPr="00B72A45" w:rsidRDefault="00B72A45" w:rsidP="005D7621">
      <w:pPr>
        <w:jc w:val="center"/>
        <w:rPr>
          <w:b/>
          <w:sz w:val="36"/>
          <w:szCs w:val="36"/>
          <w:u w:val="single"/>
        </w:rPr>
      </w:pPr>
      <w:r w:rsidRPr="00B72A45">
        <w:rPr>
          <w:b/>
          <w:sz w:val="36"/>
          <w:szCs w:val="36"/>
          <w:u w:val="single"/>
        </w:rPr>
        <w:t>Конструирование технологической карты урока</w:t>
      </w:r>
    </w:p>
    <w:p w:rsidR="00B72A45" w:rsidRPr="00B72A45" w:rsidRDefault="00B72A45" w:rsidP="005D7621">
      <w:pPr>
        <w:jc w:val="center"/>
        <w:rPr>
          <w:b/>
          <w:sz w:val="36"/>
          <w:szCs w:val="36"/>
          <w:u w:val="single"/>
        </w:rPr>
      </w:pPr>
      <w:r w:rsidRPr="00B72A45">
        <w:rPr>
          <w:b/>
          <w:sz w:val="36"/>
          <w:szCs w:val="36"/>
          <w:u w:val="single"/>
        </w:rPr>
        <w:t>по теме: «Испарение и конденсация»</w:t>
      </w:r>
    </w:p>
    <w:p w:rsidR="00B72A45" w:rsidRPr="00B72A45" w:rsidRDefault="00B72A45" w:rsidP="005D7621">
      <w:pPr>
        <w:jc w:val="center"/>
        <w:rPr>
          <w:b/>
          <w:sz w:val="36"/>
          <w:szCs w:val="36"/>
          <w:u w:val="single"/>
        </w:rPr>
      </w:pPr>
      <w:r w:rsidRPr="00B72A45">
        <w:rPr>
          <w:b/>
          <w:sz w:val="36"/>
          <w:szCs w:val="36"/>
          <w:u w:val="single"/>
        </w:rPr>
        <w:t>в рамках ФГОС  второго поколения</w:t>
      </w:r>
    </w:p>
    <w:p w:rsidR="00B72A45" w:rsidRDefault="00B72A45" w:rsidP="00B72A45">
      <w:pPr>
        <w:jc w:val="center"/>
        <w:rPr>
          <w:b/>
          <w:sz w:val="32"/>
          <w:szCs w:val="32"/>
          <w:u w:val="single"/>
        </w:rPr>
      </w:pPr>
    </w:p>
    <w:p w:rsidR="00B72A45" w:rsidRDefault="00B72A45" w:rsidP="00B72A45">
      <w:pPr>
        <w:jc w:val="right"/>
        <w:rPr>
          <w:b/>
          <w:sz w:val="32"/>
          <w:szCs w:val="32"/>
          <w:u w:val="single"/>
        </w:rPr>
      </w:pPr>
    </w:p>
    <w:p w:rsidR="002E0287" w:rsidRDefault="002E0287" w:rsidP="002E0287">
      <w:pPr>
        <w:jc w:val="center"/>
        <w:rPr>
          <w:sz w:val="32"/>
          <w:szCs w:val="32"/>
          <w:u w:val="single"/>
        </w:rPr>
      </w:pPr>
    </w:p>
    <w:p w:rsidR="00B72A45" w:rsidRDefault="00B72A45" w:rsidP="00B72A45">
      <w:pPr>
        <w:jc w:val="right"/>
        <w:rPr>
          <w:b/>
          <w:sz w:val="32"/>
          <w:szCs w:val="32"/>
          <w:u w:val="single"/>
        </w:rPr>
      </w:pPr>
    </w:p>
    <w:p w:rsidR="007178E5" w:rsidRPr="00B72A45" w:rsidRDefault="007178E5" w:rsidP="007178E5">
      <w:pPr>
        <w:tabs>
          <w:tab w:val="left" w:pos="9750"/>
          <w:tab w:val="right" w:pos="14570"/>
        </w:tabs>
        <w:rPr>
          <w:u w:val="single"/>
        </w:rPr>
      </w:pPr>
      <w:r w:rsidRPr="002E0287">
        <w:rPr>
          <w:b/>
          <w:u w:val="single"/>
        </w:rPr>
        <w:tab/>
      </w:r>
      <w:r w:rsidRPr="00B72A45">
        <w:rPr>
          <w:b/>
          <w:u w:val="single"/>
        </w:rPr>
        <w:t>Облетова Светлана Геннадьевна</w:t>
      </w:r>
    </w:p>
    <w:p w:rsidR="007178E5" w:rsidRPr="000810A7" w:rsidRDefault="007178E5" w:rsidP="007178E5">
      <w:pPr>
        <w:jc w:val="right"/>
        <w:rPr>
          <w:u w:val="single"/>
        </w:rPr>
      </w:pPr>
      <w:r w:rsidRPr="00B72A45">
        <w:rPr>
          <w:u w:val="single"/>
        </w:rPr>
        <w:t>учитель физики  МБОУ «Урвановская СОШ» Меленковского района</w:t>
      </w:r>
    </w:p>
    <w:p w:rsidR="00B72A45" w:rsidRDefault="00B72A45" w:rsidP="002E0287">
      <w:pPr>
        <w:jc w:val="right"/>
        <w:rPr>
          <w:b/>
          <w:sz w:val="32"/>
          <w:szCs w:val="32"/>
          <w:u w:val="single"/>
        </w:rPr>
      </w:pPr>
    </w:p>
    <w:p w:rsidR="005D7621" w:rsidRDefault="005D7621" w:rsidP="002E0287">
      <w:pPr>
        <w:jc w:val="right"/>
        <w:rPr>
          <w:b/>
          <w:sz w:val="32"/>
          <w:szCs w:val="32"/>
          <w:u w:val="single"/>
        </w:rPr>
      </w:pPr>
    </w:p>
    <w:p w:rsidR="005D7621" w:rsidRDefault="005D7621" w:rsidP="002E0287">
      <w:pPr>
        <w:jc w:val="right"/>
        <w:rPr>
          <w:b/>
          <w:sz w:val="32"/>
          <w:szCs w:val="32"/>
          <w:u w:val="single"/>
        </w:rPr>
      </w:pPr>
    </w:p>
    <w:p w:rsidR="005D7621" w:rsidRDefault="005D7621" w:rsidP="002E0287">
      <w:pPr>
        <w:jc w:val="right"/>
        <w:rPr>
          <w:b/>
          <w:sz w:val="32"/>
          <w:szCs w:val="32"/>
          <w:u w:val="single"/>
        </w:rPr>
      </w:pPr>
    </w:p>
    <w:p w:rsidR="005D7621" w:rsidRDefault="005D7621" w:rsidP="002E0287">
      <w:pPr>
        <w:jc w:val="right"/>
        <w:rPr>
          <w:b/>
          <w:sz w:val="32"/>
          <w:szCs w:val="32"/>
          <w:u w:val="single"/>
        </w:rPr>
      </w:pPr>
    </w:p>
    <w:p w:rsidR="005D7621" w:rsidRDefault="005D7621" w:rsidP="002E0287">
      <w:pPr>
        <w:jc w:val="right"/>
        <w:rPr>
          <w:b/>
          <w:sz w:val="32"/>
          <w:szCs w:val="32"/>
          <w:u w:val="single"/>
        </w:rPr>
      </w:pPr>
    </w:p>
    <w:p w:rsidR="00467B3D" w:rsidRPr="00467B3D" w:rsidRDefault="00467B3D" w:rsidP="007178E5">
      <w:pPr>
        <w:jc w:val="center"/>
        <w:rPr>
          <w:b/>
          <w:sz w:val="32"/>
          <w:szCs w:val="32"/>
        </w:rPr>
      </w:pPr>
      <w:r w:rsidRPr="00467B3D">
        <w:rPr>
          <w:b/>
          <w:sz w:val="32"/>
          <w:szCs w:val="32"/>
        </w:rPr>
        <w:t>Пояснительная записка</w:t>
      </w:r>
    </w:p>
    <w:p w:rsidR="00467B3D" w:rsidRDefault="00467B3D" w:rsidP="00467B3D">
      <w:pPr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Предмет</w:t>
      </w:r>
      <w:r w:rsidR="0089645E" w:rsidRPr="00323935">
        <w:rPr>
          <w:b/>
          <w:sz w:val="28"/>
          <w:szCs w:val="28"/>
          <w:u w:val="single"/>
        </w:rPr>
        <w:t>:</w:t>
      </w:r>
      <w:r w:rsidR="005D7621">
        <w:rPr>
          <w:b/>
          <w:sz w:val="28"/>
          <w:szCs w:val="28"/>
          <w:u w:val="single"/>
        </w:rPr>
        <w:t xml:space="preserve"> </w:t>
      </w:r>
      <w:r w:rsidRPr="003D69D5">
        <w:rPr>
          <w:i/>
          <w:sz w:val="28"/>
          <w:szCs w:val="28"/>
        </w:rPr>
        <w:t>физика</w:t>
      </w:r>
    </w:p>
    <w:p w:rsidR="003D69D5" w:rsidRPr="0089645E" w:rsidRDefault="00AF4325" w:rsidP="00467B3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Учебник</w:t>
      </w:r>
      <w:r w:rsidR="0089645E" w:rsidRPr="00323935">
        <w:rPr>
          <w:b/>
          <w:sz w:val="28"/>
          <w:szCs w:val="28"/>
          <w:u w:val="single"/>
        </w:rPr>
        <w:t>:</w:t>
      </w:r>
      <w:r w:rsidR="003D69D5" w:rsidRPr="0089645E">
        <w:rPr>
          <w:rFonts w:ascii="Times New Roman" w:eastAsia="Times New Roman" w:hAnsi="Times New Roman" w:cs="Times New Roman"/>
          <w:i/>
          <w:sz w:val="28"/>
          <w:szCs w:val="28"/>
        </w:rPr>
        <w:t xml:space="preserve">ПерышкинА.В. </w:t>
      </w:r>
      <w:r w:rsidR="003D69D5" w:rsidRPr="0089645E">
        <w:rPr>
          <w:sz w:val="28"/>
          <w:szCs w:val="28"/>
        </w:rPr>
        <w:t>Физика-8 – М.: Дрофа, 2010</w:t>
      </w:r>
    </w:p>
    <w:p w:rsidR="003D69D5" w:rsidRDefault="003D69D5" w:rsidP="00467B3D">
      <w:pPr>
        <w:rPr>
          <w:b/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Автор программы:</w:t>
      </w:r>
      <w:r w:rsidRPr="0089645E">
        <w:rPr>
          <w:sz w:val="28"/>
          <w:szCs w:val="28"/>
        </w:rPr>
        <w:t>Е.М. Гутник, А.В. Пёрышкин</w:t>
      </w:r>
    </w:p>
    <w:p w:rsidR="003D69D5" w:rsidRDefault="003D69D5" w:rsidP="00467B3D">
      <w:pPr>
        <w:rPr>
          <w:b/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Класс</w:t>
      </w:r>
      <w:r w:rsidR="0089645E" w:rsidRPr="00323935">
        <w:rPr>
          <w:b/>
          <w:sz w:val="28"/>
          <w:szCs w:val="28"/>
          <w:u w:val="single"/>
        </w:rPr>
        <w:t>:</w:t>
      </w:r>
      <w:r w:rsidRPr="003D69D5">
        <w:rPr>
          <w:sz w:val="28"/>
          <w:szCs w:val="28"/>
        </w:rPr>
        <w:t>8</w:t>
      </w:r>
    </w:p>
    <w:p w:rsidR="003D69D5" w:rsidRDefault="003D69D5" w:rsidP="00467B3D">
      <w:pPr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Тема урока</w:t>
      </w:r>
      <w:r w:rsidR="0089645E" w:rsidRPr="00323935">
        <w:rPr>
          <w:b/>
          <w:i/>
          <w:sz w:val="28"/>
          <w:szCs w:val="28"/>
          <w:u w:val="single"/>
        </w:rPr>
        <w:t>:</w:t>
      </w:r>
      <w:r w:rsidRPr="0089645E">
        <w:rPr>
          <w:b/>
          <w:i/>
          <w:sz w:val="28"/>
          <w:szCs w:val="28"/>
        </w:rPr>
        <w:t xml:space="preserve">           «Испарение и конденсация»</w:t>
      </w:r>
    </w:p>
    <w:p w:rsidR="003D69D5" w:rsidRDefault="003D69D5" w:rsidP="00467B3D">
      <w:pPr>
        <w:rPr>
          <w:sz w:val="28"/>
          <w:szCs w:val="28"/>
        </w:rPr>
      </w:pPr>
      <w:r>
        <w:rPr>
          <w:sz w:val="28"/>
          <w:szCs w:val="28"/>
        </w:rPr>
        <w:t>Данный урок -  продолжение темы «Изменение агрегатных состояний вещества»  в разделе  «Процессы перехода»</w:t>
      </w:r>
    </w:p>
    <w:p w:rsidR="003D69D5" w:rsidRDefault="003D69D5" w:rsidP="00467B3D">
      <w:pPr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Тип урока</w:t>
      </w:r>
      <w:r w:rsidRPr="0032393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ткрытие новых знаний </w:t>
      </w:r>
    </w:p>
    <w:p w:rsidR="00BB756E" w:rsidRPr="00BB756E" w:rsidRDefault="00BB756E" w:rsidP="00467B3D">
      <w:pPr>
        <w:rPr>
          <w:b/>
          <w:sz w:val="28"/>
          <w:szCs w:val="28"/>
        </w:rPr>
      </w:pPr>
      <w:r w:rsidRPr="00BB756E">
        <w:rPr>
          <w:b/>
          <w:sz w:val="28"/>
          <w:szCs w:val="28"/>
        </w:rPr>
        <w:t>Форма:</w:t>
      </w:r>
      <w:r w:rsidRPr="00BB756E">
        <w:rPr>
          <w:sz w:val="28"/>
          <w:szCs w:val="28"/>
        </w:rPr>
        <w:t>урок-лекция с элементами исследования</w:t>
      </w:r>
    </w:p>
    <w:p w:rsidR="00467B3D" w:rsidRDefault="003D69D5" w:rsidP="00467B3D">
      <w:pPr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Вид:</w:t>
      </w:r>
      <w:r>
        <w:rPr>
          <w:b/>
          <w:sz w:val="28"/>
          <w:szCs w:val="28"/>
        </w:rPr>
        <w:t xml:space="preserve"> с</w:t>
      </w:r>
      <w:r w:rsidRPr="003D69D5">
        <w:rPr>
          <w:sz w:val="28"/>
          <w:szCs w:val="28"/>
        </w:rPr>
        <w:t>мешанный</w:t>
      </w:r>
    </w:p>
    <w:p w:rsidR="003D69D5" w:rsidRDefault="003D69D5" w:rsidP="00467B3D">
      <w:pPr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Главной методической идеей</w:t>
      </w:r>
      <w:r>
        <w:rPr>
          <w:sz w:val="28"/>
          <w:szCs w:val="28"/>
        </w:rPr>
        <w:t xml:space="preserve"> является построение урока </w:t>
      </w:r>
      <w:r w:rsidR="0089645E">
        <w:rPr>
          <w:sz w:val="28"/>
          <w:szCs w:val="28"/>
        </w:rPr>
        <w:t>на деятельностной основе.</w:t>
      </w:r>
    </w:p>
    <w:p w:rsidR="0089645E" w:rsidRDefault="0089645E" w:rsidP="00467B3D">
      <w:pPr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t>Пропедевтика</w:t>
      </w:r>
      <w:r>
        <w:rPr>
          <w:sz w:val="28"/>
          <w:szCs w:val="28"/>
        </w:rPr>
        <w:t xml:space="preserve"> темы данного урока осуществлялась:</w:t>
      </w:r>
    </w:p>
    <w:p w:rsidR="0089645E" w:rsidRDefault="007178E5" w:rsidP="00467B3D">
      <w:pPr>
        <w:rPr>
          <w:sz w:val="28"/>
          <w:szCs w:val="28"/>
        </w:rPr>
      </w:pPr>
      <w:r>
        <w:rPr>
          <w:sz w:val="28"/>
          <w:szCs w:val="28"/>
        </w:rPr>
        <w:t>2-6</w:t>
      </w:r>
      <w:r w:rsidR="0089645E">
        <w:rPr>
          <w:sz w:val="28"/>
          <w:szCs w:val="28"/>
        </w:rPr>
        <w:t xml:space="preserve"> классы                      -  естествознание</w:t>
      </w:r>
    </w:p>
    <w:p w:rsidR="0089645E" w:rsidRDefault="0089645E" w:rsidP="00467B3D">
      <w:pPr>
        <w:rPr>
          <w:sz w:val="28"/>
          <w:szCs w:val="28"/>
        </w:rPr>
      </w:pPr>
      <w:r>
        <w:rPr>
          <w:sz w:val="28"/>
          <w:szCs w:val="28"/>
        </w:rPr>
        <w:t xml:space="preserve"> 6 класс                          - география – Круговорот воды в природе</w:t>
      </w:r>
    </w:p>
    <w:p w:rsidR="0089645E" w:rsidRDefault="0089645E" w:rsidP="00467B3D">
      <w:pPr>
        <w:rPr>
          <w:sz w:val="28"/>
          <w:szCs w:val="28"/>
        </w:rPr>
      </w:pPr>
      <w:r>
        <w:rPr>
          <w:sz w:val="28"/>
          <w:szCs w:val="28"/>
        </w:rPr>
        <w:t xml:space="preserve">7 класс                            - физика  </w:t>
      </w:r>
      <w:r w:rsidR="00A84081">
        <w:rPr>
          <w:sz w:val="28"/>
          <w:szCs w:val="28"/>
        </w:rPr>
        <w:t xml:space="preserve"> -   Различные </w:t>
      </w:r>
      <w:r>
        <w:rPr>
          <w:sz w:val="28"/>
          <w:szCs w:val="28"/>
        </w:rPr>
        <w:t xml:space="preserve"> состояния вещества</w:t>
      </w:r>
      <w:r w:rsidR="00A84081">
        <w:rPr>
          <w:sz w:val="28"/>
          <w:szCs w:val="28"/>
        </w:rPr>
        <w:t xml:space="preserve"> на основе    молекулярного строения</w:t>
      </w:r>
    </w:p>
    <w:p w:rsidR="00A84081" w:rsidRDefault="00A84081" w:rsidP="00467B3D">
      <w:pPr>
        <w:rPr>
          <w:sz w:val="28"/>
          <w:szCs w:val="28"/>
        </w:rPr>
      </w:pPr>
      <w:r w:rsidRPr="00323935">
        <w:rPr>
          <w:b/>
          <w:sz w:val="28"/>
          <w:szCs w:val="28"/>
          <w:u w:val="single"/>
        </w:rPr>
        <w:lastRenderedPageBreak/>
        <w:t>Цель:</w:t>
      </w:r>
      <w:r w:rsidR="00FF1D02" w:rsidRPr="00FF1D02">
        <w:rPr>
          <w:sz w:val="28"/>
          <w:szCs w:val="28"/>
        </w:rPr>
        <w:t>создать условия для знакомства</w:t>
      </w:r>
      <w:r>
        <w:rPr>
          <w:sz w:val="28"/>
          <w:szCs w:val="28"/>
        </w:rPr>
        <w:t xml:space="preserve">с процессами перехода </w:t>
      </w:r>
      <w:r w:rsidR="0002507E">
        <w:rPr>
          <w:sz w:val="28"/>
          <w:szCs w:val="28"/>
        </w:rPr>
        <w:t xml:space="preserve"> из жидкостного  состоянияв газообразное</w:t>
      </w:r>
      <w:r w:rsidR="00FF1D02">
        <w:rPr>
          <w:sz w:val="28"/>
          <w:szCs w:val="28"/>
        </w:rPr>
        <w:t xml:space="preserve"> состояние .(прямого и обратного)</w:t>
      </w:r>
      <w:r w:rsidR="00323935">
        <w:rPr>
          <w:sz w:val="28"/>
          <w:szCs w:val="28"/>
        </w:rPr>
        <w:t>.</w:t>
      </w:r>
    </w:p>
    <w:p w:rsidR="001F003F" w:rsidRPr="00323935" w:rsidRDefault="0002507E" w:rsidP="00467B3D">
      <w:pPr>
        <w:rPr>
          <w:b/>
          <w:sz w:val="28"/>
          <w:szCs w:val="28"/>
          <w:u w:val="single"/>
        </w:rPr>
      </w:pPr>
      <w:r w:rsidRPr="00323935">
        <w:rPr>
          <w:b/>
          <w:sz w:val="28"/>
          <w:szCs w:val="28"/>
          <w:u w:val="single"/>
        </w:rPr>
        <w:t xml:space="preserve">Задачи: </w:t>
      </w:r>
    </w:p>
    <w:p w:rsidR="0002507E" w:rsidRDefault="0002507E" w:rsidP="00467B3D">
      <w:pPr>
        <w:rPr>
          <w:sz w:val="28"/>
          <w:szCs w:val="28"/>
        </w:rPr>
      </w:pPr>
      <w:r w:rsidRPr="001F003F">
        <w:rPr>
          <w:sz w:val="28"/>
          <w:szCs w:val="28"/>
          <w:u w:val="single"/>
        </w:rPr>
        <w:t>в личностном направлении</w:t>
      </w:r>
      <w:r w:rsidRPr="0002507E">
        <w:rPr>
          <w:sz w:val="28"/>
          <w:szCs w:val="28"/>
        </w:rPr>
        <w:t xml:space="preserve"> (воспитывающие)</w:t>
      </w:r>
      <w:r>
        <w:rPr>
          <w:sz w:val="28"/>
          <w:szCs w:val="28"/>
        </w:rPr>
        <w:t xml:space="preserve"> -  воспитывать гуманизм и бережное отношение к природе, способствовать формированию эстетического вкуса</w:t>
      </w:r>
    </w:p>
    <w:p w:rsidR="001F003F" w:rsidRDefault="001F003F" w:rsidP="00467B3D">
      <w:pPr>
        <w:rPr>
          <w:sz w:val="28"/>
          <w:szCs w:val="28"/>
        </w:rPr>
      </w:pPr>
      <w:r w:rsidRPr="00323935">
        <w:rPr>
          <w:sz w:val="28"/>
          <w:szCs w:val="28"/>
          <w:u w:val="single"/>
        </w:rPr>
        <w:t>в метапредметном направлении</w:t>
      </w:r>
      <w:r w:rsidR="00AF4325">
        <w:rPr>
          <w:sz w:val="28"/>
          <w:szCs w:val="28"/>
        </w:rPr>
        <w:t>(развивающие)</w:t>
      </w:r>
      <w:r>
        <w:rPr>
          <w:sz w:val="28"/>
          <w:szCs w:val="28"/>
        </w:rPr>
        <w:t xml:space="preserve">  -  развивать интеллектуальные (умение выделять главное, сравнивать, обобщать, логически излагать свои мысли)   и коммуникативные  способности, р</w:t>
      </w:r>
      <w:r w:rsidR="00323935">
        <w:rPr>
          <w:sz w:val="28"/>
          <w:szCs w:val="28"/>
        </w:rPr>
        <w:t>азвивать познавательный интерес</w:t>
      </w:r>
      <w:r>
        <w:rPr>
          <w:sz w:val="28"/>
          <w:szCs w:val="28"/>
        </w:rPr>
        <w:t>, реализуя межпредметные связи курсов географии, биологии, литературы</w:t>
      </w:r>
      <w:r w:rsidR="00323935">
        <w:rPr>
          <w:sz w:val="28"/>
          <w:szCs w:val="28"/>
        </w:rPr>
        <w:t>.</w:t>
      </w:r>
    </w:p>
    <w:p w:rsidR="00323935" w:rsidRDefault="00323935" w:rsidP="00467B3D">
      <w:pPr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323935">
        <w:rPr>
          <w:sz w:val="28"/>
          <w:szCs w:val="28"/>
          <w:u w:val="single"/>
        </w:rPr>
        <w:t xml:space="preserve"> предметном направлении</w:t>
      </w:r>
      <w:r>
        <w:rPr>
          <w:sz w:val="28"/>
          <w:szCs w:val="28"/>
          <w:u w:val="single"/>
        </w:rPr>
        <w:t xml:space="preserve"> (образовательные)  –</w:t>
      </w:r>
      <w:r w:rsidRPr="00323935">
        <w:rPr>
          <w:sz w:val="28"/>
          <w:szCs w:val="28"/>
        </w:rPr>
        <w:t xml:space="preserve"> дать учащимся знания об особенностях физических процессов перехода вещества из жидкого состояния в газообразное и наоборот; выяснить зависимость скорости испарения от внешних факторов:  температуры окружающей среды, наличия ветра и внутренних свойств вещества; </w:t>
      </w:r>
      <w:r>
        <w:rPr>
          <w:sz w:val="28"/>
          <w:szCs w:val="28"/>
        </w:rPr>
        <w:t>продолжить формирование представлений о единстве и взаимосвязи явлений природы.</w:t>
      </w:r>
    </w:p>
    <w:p w:rsidR="00323935" w:rsidRPr="00DE3A1B" w:rsidRDefault="00323935" w:rsidP="00467B3D">
      <w:pPr>
        <w:rPr>
          <w:b/>
          <w:sz w:val="28"/>
          <w:szCs w:val="28"/>
          <w:u w:val="single"/>
        </w:rPr>
      </w:pPr>
      <w:r w:rsidRPr="00323935">
        <w:rPr>
          <w:b/>
          <w:sz w:val="28"/>
          <w:szCs w:val="28"/>
          <w:u w:val="single"/>
        </w:rPr>
        <w:t>Оборудование:</w:t>
      </w:r>
      <w:r w:rsidR="00DE3A1B" w:rsidRPr="002E7BF9">
        <w:rPr>
          <w:sz w:val="28"/>
          <w:szCs w:val="28"/>
        </w:rPr>
        <w:t>ком</w:t>
      </w:r>
      <w:r w:rsidR="002E7BF9">
        <w:rPr>
          <w:sz w:val="28"/>
          <w:szCs w:val="28"/>
        </w:rPr>
        <w:t>п</w:t>
      </w:r>
      <w:r w:rsidR="00DE3A1B" w:rsidRPr="002E7BF9">
        <w:rPr>
          <w:sz w:val="28"/>
          <w:szCs w:val="28"/>
        </w:rPr>
        <w:t>ьютер, экран, мультимедийный проектор</w:t>
      </w:r>
      <w:r w:rsidR="002A507D">
        <w:rPr>
          <w:sz w:val="28"/>
          <w:szCs w:val="28"/>
        </w:rPr>
        <w:t>, карточки-задания, вата</w:t>
      </w:r>
      <w:r w:rsidR="00AF4325">
        <w:rPr>
          <w:sz w:val="28"/>
          <w:szCs w:val="28"/>
        </w:rPr>
        <w:t>, стеклянные пластины- 8 шт., пипетка,</w:t>
      </w:r>
      <w:r w:rsidR="002A507D">
        <w:rPr>
          <w:sz w:val="28"/>
          <w:szCs w:val="28"/>
        </w:rPr>
        <w:t xml:space="preserve"> сосуды с маслом, водой, спиртом,  электрическая лампа, бумажный веер,  лепестки  ромашки с вопросами.</w:t>
      </w:r>
    </w:p>
    <w:p w:rsidR="001F003F" w:rsidRPr="0002507E" w:rsidRDefault="001F003F" w:rsidP="00467B3D">
      <w:pPr>
        <w:rPr>
          <w:sz w:val="28"/>
          <w:szCs w:val="28"/>
        </w:rPr>
      </w:pPr>
    </w:p>
    <w:p w:rsidR="0002507E" w:rsidRDefault="0002507E">
      <w:pPr>
        <w:rPr>
          <w:sz w:val="28"/>
          <w:szCs w:val="28"/>
        </w:rPr>
      </w:pPr>
    </w:p>
    <w:p w:rsidR="00B55F38" w:rsidRDefault="00B55F38">
      <w:pPr>
        <w:rPr>
          <w:sz w:val="28"/>
          <w:szCs w:val="28"/>
        </w:rPr>
      </w:pPr>
    </w:p>
    <w:p w:rsidR="00BB756E" w:rsidRPr="003E4DDA" w:rsidRDefault="00BB756E" w:rsidP="00BB756E">
      <w:pPr>
        <w:ind w:firstLine="360"/>
        <w:jc w:val="both"/>
        <w:rPr>
          <w:rFonts w:ascii="Times New Roman" w:eastAsia="Times New Roman" w:hAnsi="Times New Roman" w:cs="Times New Roman"/>
          <w:i/>
          <w:u w:val="single"/>
        </w:rPr>
      </w:pPr>
    </w:p>
    <w:p w:rsidR="00BB756E" w:rsidRDefault="00BB756E" w:rsidP="00BB756E">
      <w:pPr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B55F38" w:rsidRDefault="00B55F38">
      <w:pPr>
        <w:rPr>
          <w:sz w:val="28"/>
          <w:szCs w:val="28"/>
        </w:rPr>
      </w:pPr>
    </w:p>
    <w:p w:rsidR="00B55F38" w:rsidRDefault="00B55F38">
      <w:pPr>
        <w:rPr>
          <w:sz w:val="28"/>
          <w:szCs w:val="28"/>
        </w:rPr>
      </w:pPr>
    </w:p>
    <w:p w:rsidR="007178E5" w:rsidRDefault="007178E5" w:rsidP="007178E5">
      <w:pPr>
        <w:rPr>
          <w:sz w:val="28"/>
          <w:szCs w:val="28"/>
        </w:rPr>
      </w:pPr>
    </w:p>
    <w:p w:rsidR="00B55F38" w:rsidRPr="005146AD" w:rsidRDefault="00B55F38" w:rsidP="007178E5">
      <w:pPr>
        <w:rPr>
          <w:b/>
          <w:i/>
          <w:sz w:val="28"/>
          <w:szCs w:val="28"/>
        </w:rPr>
      </w:pPr>
      <w:r w:rsidRPr="005146AD">
        <w:rPr>
          <w:b/>
          <w:i/>
          <w:sz w:val="28"/>
          <w:szCs w:val="28"/>
        </w:rPr>
        <w:t>Технологическая карта урока (примерная схема)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1418"/>
        <w:gridCol w:w="6520"/>
        <w:gridCol w:w="1559"/>
        <w:gridCol w:w="1560"/>
        <w:gridCol w:w="2835"/>
      </w:tblGrid>
      <w:tr w:rsidR="00B55F38" w:rsidTr="005146AD">
        <w:tc>
          <w:tcPr>
            <w:tcW w:w="250" w:type="dxa"/>
          </w:tcPr>
          <w:p w:rsidR="00B55F38" w:rsidRDefault="00B55F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B55F38" w:rsidRDefault="00DE3A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ап урока</w:t>
            </w:r>
          </w:p>
          <w:p w:rsidR="005146AD" w:rsidRDefault="005146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6520" w:type="dxa"/>
          </w:tcPr>
          <w:p w:rsidR="00B55F38" w:rsidRDefault="00B55F38" w:rsidP="005146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держание учебного процесса</w:t>
            </w:r>
          </w:p>
        </w:tc>
        <w:tc>
          <w:tcPr>
            <w:tcW w:w="1559" w:type="dxa"/>
          </w:tcPr>
          <w:p w:rsidR="00B55F38" w:rsidRDefault="00B55F38" w:rsidP="005146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1560" w:type="dxa"/>
          </w:tcPr>
          <w:p w:rsidR="00B55F38" w:rsidRDefault="00B55F38" w:rsidP="005146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2835" w:type="dxa"/>
          </w:tcPr>
          <w:p w:rsidR="00B55F38" w:rsidRDefault="00B55F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уемые УУД</w:t>
            </w:r>
          </w:p>
        </w:tc>
      </w:tr>
      <w:tr w:rsidR="00B55F38" w:rsidTr="005146AD">
        <w:tc>
          <w:tcPr>
            <w:tcW w:w="250" w:type="dxa"/>
          </w:tcPr>
          <w:p w:rsidR="00B55F38" w:rsidRPr="00561508" w:rsidRDefault="00B55F38">
            <w:pPr>
              <w:rPr>
                <w:i/>
                <w:sz w:val="24"/>
                <w:szCs w:val="24"/>
              </w:rPr>
            </w:pPr>
            <w:r w:rsidRPr="005615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5F38" w:rsidRDefault="00B55F38" w:rsidP="00B55F38">
            <w:pPr>
              <w:rPr>
                <w:b/>
                <w:i/>
                <w:sz w:val="24"/>
                <w:szCs w:val="24"/>
              </w:rPr>
            </w:pPr>
            <w:r w:rsidRPr="00561508">
              <w:rPr>
                <w:b/>
                <w:i/>
                <w:sz w:val="24"/>
                <w:szCs w:val="24"/>
              </w:rPr>
              <w:t>Сам</w:t>
            </w:r>
            <w:r w:rsidR="002E7BF9">
              <w:rPr>
                <w:b/>
                <w:i/>
                <w:sz w:val="24"/>
                <w:szCs w:val="24"/>
              </w:rPr>
              <w:t>оопределение к деятельности (Орг</w:t>
            </w:r>
            <w:r w:rsidRPr="00561508">
              <w:rPr>
                <w:b/>
                <w:i/>
                <w:sz w:val="24"/>
                <w:szCs w:val="24"/>
              </w:rPr>
              <w:t>момент)</w:t>
            </w:r>
          </w:p>
          <w:p w:rsidR="00DE3A1B" w:rsidRPr="00DE3A1B" w:rsidRDefault="00DE3A1B" w:rsidP="00B55F38">
            <w:pPr>
              <w:rPr>
                <w:i/>
                <w:sz w:val="20"/>
                <w:szCs w:val="20"/>
                <w:u w:val="single"/>
              </w:rPr>
            </w:pPr>
            <w:r w:rsidRPr="00DE3A1B">
              <w:rPr>
                <w:i/>
                <w:sz w:val="20"/>
                <w:szCs w:val="20"/>
                <w:u w:val="single"/>
              </w:rPr>
              <w:t>Цель:</w:t>
            </w:r>
          </w:p>
          <w:p w:rsidR="00561508" w:rsidRDefault="00561508" w:rsidP="00B55F38">
            <w:pPr>
              <w:rPr>
                <w:i/>
                <w:sz w:val="18"/>
                <w:szCs w:val="18"/>
              </w:rPr>
            </w:pPr>
            <w:r w:rsidRPr="001F5CC5">
              <w:rPr>
                <w:i/>
                <w:sz w:val="18"/>
                <w:szCs w:val="18"/>
              </w:rPr>
              <w:t>Мотивировать учащихся к учебной деятельности посредством создания эмоциональной обстановки</w:t>
            </w:r>
          </w:p>
          <w:p w:rsidR="00757A1A" w:rsidRDefault="00757A1A" w:rsidP="00B55F38">
            <w:pPr>
              <w:rPr>
                <w:i/>
                <w:sz w:val="18"/>
                <w:szCs w:val="18"/>
              </w:rPr>
            </w:pPr>
          </w:p>
          <w:p w:rsidR="00757A1A" w:rsidRPr="0046069B" w:rsidRDefault="0046069B" w:rsidP="00B55F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="00757A1A" w:rsidRPr="0046069B">
              <w:rPr>
                <w:b/>
                <w:i/>
                <w:sz w:val="24"/>
                <w:szCs w:val="24"/>
              </w:rPr>
              <w:t>5 мин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F05589" w:rsidRDefault="00F05589">
            <w:pPr>
              <w:rPr>
                <w:i/>
                <w:sz w:val="20"/>
                <w:szCs w:val="20"/>
              </w:rPr>
            </w:pPr>
            <w:r w:rsidRPr="00F05589">
              <w:rPr>
                <w:b/>
                <w:i/>
                <w:sz w:val="20"/>
                <w:szCs w:val="20"/>
              </w:rPr>
              <w:t>Приветствие</w:t>
            </w:r>
            <w:r>
              <w:rPr>
                <w:i/>
                <w:sz w:val="20"/>
                <w:szCs w:val="20"/>
              </w:rPr>
              <w:t>:  Здравствуйте.дорогие ребята. Подарим друг другу улыбки и начнём работать.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 w:rsidRPr="001F5CC5">
              <w:rPr>
                <w:b/>
                <w:i/>
                <w:sz w:val="20"/>
                <w:szCs w:val="20"/>
              </w:rPr>
              <w:t xml:space="preserve">Прослушайте </w:t>
            </w:r>
            <w:r>
              <w:rPr>
                <w:i/>
                <w:sz w:val="20"/>
                <w:szCs w:val="20"/>
              </w:rPr>
              <w:t>стихотворение  Ще</w:t>
            </w:r>
            <w:r w:rsidR="003A101C">
              <w:rPr>
                <w:i/>
                <w:sz w:val="20"/>
                <w:szCs w:val="20"/>
              </w:rPr>
              <w:t xml:space="preserve">глова  и попробуйте </w:t>
            </w:r>
            <w:r w:rsidR="00AA7802">
              <w:rPr>
                <w:i/>
                <w:sz w:val="20"/>
                <w:szCs w:val="20"/>
              </w:rPr>
              <w:t xml:space="preserve"> отгадать </w:t>
            </w:r>
            <w:r w:rsidR="00AA7802" w:rsidRPr="00AA7802">
              <w:rPr>
                <w:i/>
                <w:sz w:val="20"/>
                <w:szCs w:val="20"/>
                <w:u w:val="single"/>
              </w:rPr>
              <w:t>природное явление</w:t>
            </w:r>
            <w:r w:rsidR="003A101C">
              <w:rPr>
                <w:i/>
                <w:sz w:val="20"/>
                <w:szCs w:val="20"/>
              </w:rPr>
              <w:t>.</w:t>
            </w:r>
            <w:r w:rsidR="00C304D3" w:rsidRPr="00C304D3">
              <w:rPr>
                <w:b/>
                <w:i/>
                <w:sz w:val="20"/>
                <w:szCs w:val="20"/>
              </w:rPr>
              <w:t>Слайд 1</w:t>
            </w:r>
          </w:p>
          <w:p w:rsidR="00B55F38" w:rsidRDefault="00CB1C43">
            <w:pPr>
              <w:rPr>
                <w:i/>
                <w:sz w:val="20"/>
                <w:szCs w:val="20"/>
              </w:rPr>
            </w:pPr>
            <w:r w:rsidRPr="00CB1C43">
              <w:rPr>
                <w:i/>
                <w:sz w:val="20"/>
                <w:szCs w:val="20"/>
              </w:rPr>
              <w:t>Вода появляется из ручейка</w:t>
            </w:r>
          </w:p>
          <w:p w:rsidR="00CB1C43" w:rsidRDefault="00CB1C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чьи по пути собирает река</w:t>
            </w:r>
          </w:p>
          <w:p w:rsidR="00CB1C43" w:rsidRDefault="00CB1C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а полноводно течёт на просторе,</w:t>
            </w:r>
          </w:p>
          <w:p w:rsidR="00CB1C43" w:rsidRDefault="00CB1C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, наконец, не вливается в море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ря пополняют запас океана,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ад ним формируются клубы тумана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ни поднимаются выше, пока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ревращаются в облака.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 облака проплывая над нами, 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ждём проливаются, сыплют снегами.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есной соберётся вода в ручейки, </w:t>
            </w:r>
          </w:p>
          <w:p w:rsidR="00F05589" w:rsidRDefault="00F055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ни потекут до ближайшей реки.</w:t>
            </w:r>
          </w:p>
          <w:p w:rsidR="00AA7802" w:rsidRDefault="00AA78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="004A04F1">
              <w:rPr>
                <w:i/>
                <w:sz w:val="20"/>
                <w:szCs w:val="20"/>
              </w:rPr>
              <w:t>твет:  В данном стихотворении</w:t>
            </w:r>
            <w:r>
              <w:rPr>
                <w:i/>
                <w:sz w:val="20"/>
                <w:szCs w:val="20"/>
              </w:rPr>
              <w:t xml:space="preserve"> описывается природное явление «Круговорот  воды в природе»</w:t>
            </w:r>
          </w:p>
          <w:p w:rsidR="00CB1C43" w:rsidRDefault="003A101C" w:rsidP="00AA7802">
            <w:pPr>
              <w:rPr>
                <w:i/>
                <w:sz w:val="20"/>
                <w:szCs w:val="20"/>
              </w:rPr>
            </w:pPr>
            <w:r w:rsidRPr="00C304D3">
              <w:rPr>
                <w:b/>
                <w:i/>
                <w:sz w:val="20"/>
                <w:szCs w:val="20"/>
              </w:rPr>
              <w:t xml:space="preserve">Показ слайда </w:t>
            </w:r>
            <w:r w:rsidR="00C304D3" w:rsidRPr="00C304D3">
              <w:rPr>
                <w:b/>
                <w:i/>
                <w:sz w:val="20"/>
                <w:szCs w:val="20"/>
              </w:rPr>
              <w:t xml:space="preserve"> 2</w:t>
            </w:r>
            <w:r w:rsidR="002A507D">
              <w:rPr>
                <w:i/>
                <w:sz w:val="20"/>
                <w:szCs w:val="20"/>
              </w:rPr>
              <w:t xml:space="preserve">«Круговорот  воды в </w:t>
            </w:r>
            <w:r>
              <w:rPr>
                <w:i/>
                <w:sz w:val="20"/>
                <w:szCs w:val="20"/>
              </w:rPr>
              <w:t xml:space="preserve"> природе</w:t>
            </w:r>
            <w:r w:rsidR="002A507D">
              <w:rPr>
                <w:i/>
                <w:sz w:val="20"/>
                <w:szCs w:val="20"/>
              </w:rPr>
              <w:t>»</w:t>
            </w:r>
          </w:p>
          <w:p w:rsidR="00AA7802" w:rsidRDefault="00AA7802" w:rsidP="00AA7802">
            <w:pPr>
              <w:rPr>
                <w:i/>
                <w:sz w:val="18"/>
                <w:szCs w:val="18"/>
              </w:rPr>
            </w:pPr>
          </w:p>
          <w:p w:rsidR="00AA7802" w:rsidRDefault="00AA7802" w:rsidP="00AA7802">
            <w:pPr>
              <w:rPr>
                <w:i/>
                <w:sz w:val="18"/>
                <w:szCs w:val="18"/>
              </w:rPr>
            </w:pPr>
            <w:r w:rsidRPr="003A101C">
              <w:rPr>
                <w:b/>
                <w:i/>
                <w:sz w:val="18"/>
                <w:szCs w:val="18"/>
              </w:rPr>
              <w:t>Задаёт</w:t>
            </w:r>
            <w:r>
              <w:rPr>
                <w:b/>
                <w:i/>
                <w:sz w:val="18"/>
                <w:szCs w:val="18"/>
              </w:rPr>
              <w:t xml:space="preserve">ся </w:t>
            </w:r>
            <w:r>
              <w:rPr>
                <w:i/>
                <w:sz w:val="18"/>
                <w:szCs w:val="18"/>
              </w:rPr>
              <w:t xml:space="preserve"> вопрос: А какие процессы входят в это природное явление ?-</w:t>
            </w:r>
          </w:p>
          <w:p w:rsidR="00AA7802" w:rsidRDefault="00AA7802" w:rsidP="00AA78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вет: плавление и отвер</w:t>
            </w:r>
            <w:r w:rsidR="00F24D6E">
              <w:rPr>
                <w:i/>
                <w:sz w:val="18"/>
                <w:szCs w:val="18"/>
              </w:rPr>
              <w:t>девание, испарение и конденсация</w:t>
            </w:r>
          </w:p>
          <w:p w:rsidR="00F24D6E" w:rsidRPr="00CB1C43" w:rsidRDefault="00F24D6E" w:rsidP="00AA7802">
            <w:pPr>
              <w:rPr>
                <w:i/>
                <w:sz w:val="20"/>
                <w:szCs w:val="20"/>
              </w:rPr>
            </w:pPr>
            <w:r w:rsidRPr="00F24D6E">
              <w:rPr>
                <w:b/>
                <w:i/>
                <w:sz w:val="18"/>
                <w:szCs w:val="18"/>
              </w:rPr>
              <w:t>Озвучивание темы урока</w:t>
            </w:r>
            <w:r>
              <w:rPr>
                <w:i/>
                <w:sz w:val="18"/>
                <w:szCs w:val="18"/>
              </w:rPr>
              <w:t>:  два первых процесса мы рассматривали на прошлом уроке, сегодня изучаем «Испарение и обратный процесс конденсация»</w:t>
            </w:r>
          </w:p>
        </w:tc>
        <w:tc>
          <w:tcPr>
            <w:tcW w:w="1559" w:type="dxa"/>
          </w:tcPr>
          <w:p w:rsidR="00B55F38" w:rsidRDefault="001F5CC5">
            <w:pPr>
              <w:rPr>
                <w:i/>
                <w:sz w:val="18"/>
                <w:szCs w:val="18"/>
              </w:rPr>
            </w:pPr>
            <w:r w:rsidRPr="001F5CC5">
              <w:rPr>
                <w:i/>
                <w:sz w:val="18"/>
                <w:szCs w:val="18"/>
              </w:rPr>
              <w:t>П</w:t>
            </w:r>
            <w:r w:rsidRPr="003A101C">
              <w:rPr>
                <w:b/>
                <w:i/>
                <w:sz w:val="18"/>
                <w:szCs w:val="18"/>
              </w:rPr>
              <w:t>риветствует</w:t>
            </w:r>
            <w:r w:rsidRPr="001F5CC5">
              <w:rPr>
                <w:i/>
                <w:sz w:val="18"/>
                <w:szCs w:val="18"/>
              </w:rPr>
              <w:t xml:space="preserve"> учащихся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3A101C">
              <w:rPr>
                <w:b/>
                <w:i/>
                <w:sz w:val="18"/>
                <w:szCs w:val="18"/>
              </w:rPr>
              <w:t xml:space="preserve">проверяет </w:t>
            </w:r>
            <w:r>
              <w:rPr>
                <w:i/>
                <w:sz w:val="18"/>
                <w:szCs w:val="18"/>
              </w:rPr>
              <w:t>готовность к уроку, с</w:t>
            </w:r>
            <w:r w:rsidRPr="003A101C">
              <w:rPr>
                <w:b/>
                <w:i/>
                <w:sz w:val="18"/>
                <w:szCs w:val="18"/>
              </w:rPr>
              <w:t>оздаёт</w:t>
            </w:r>
            <w:r>
              <w:rPr>
                <w:i/>
                <w:sz w:val="18"/>
                <w:szCs w:val="18"/>
              </w:rPr>
              <w:t xml:space="preserve"> эмоциональный настрой и мотивирует учащихся на работу</w:t>
            </w:r>
            <w:r w:rsidR="00AA7802">
              <w:rPr>
                <w:i/>
                <w:sz w:val="18"/>
                <w:szCs w:val="18"/>
              </w:rPr>
              <w:t xml:space="preserve"> через вопросы</w:t>
            </w: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Default="003A101C">
            <w:pPr>
              <w:rPr>
                <w:i/>
                <w:sz w:val="18"/>
                <w:szCs w:val="18"/>
              </w:rPr>
            </w:pPr>
          </w:p>
          <w:p w:rsidR="003A101C" w:rsidRPr="001F5CC5" w:rsidRDefault="003A101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F5CC5" w:rsidRDefault="001F5CC5">
            <w:pPr>
              <w:rPr>
                <w:i/>
                <w:sz w:val="28"/>
                <w:szCs w:val="28"/>
              </w:rPr>
            </w:pPr>
          </w:p>
          <w:p w:rsidR="00B55F38" w:rsidRDefault="001F5CC5">
            <w:pPr>
              <w:rPr>
                <w:i/>
                <w:sz w:val="16"/>
                <w:szCs w:val="16"/>
              </w:rPr>
            </w:pPr>
            <w:r w:rsidRPr="001F5CC5">
              <w:rPr>
                <w:i/>
                <w:sz w:val="16"/>
                <w:szCs w:val="16"/>
              </w:rPr>
              <w:t>Взаимное приветствие, настраиваются на работу</w:t>
            </w:r>
            <w:r w:rsidR="00F24D6E">
              <w:rPr>
                <w:i/>
                <w:sz w:val="16"/>
                <w:szCs w:val="16"/>
              </w:rPr>
              <w:t>, отвечают на поставленные вопросы</w:t>
            </w: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3A101C" w:rsidRDefault="003A101C">
            <w:pPr>
              <w:rPr>
                <w:i/>
                <w:sz w:val="16"/>
                <w:szCs w:val="16"/>
              </w:rPr>
            </w:pPr>
          </w:p>
          <w:p w:rsidR="00AA7802" w:rsidRDefault="00AA7802">
            <w:pPr>
              <w:rPr>
                <w:i/>
                <w:sz w:val="16"/>
                <w:szCs w:val="16"/>
              </w:rPr>
            </w:pPr>
          </w:p>
          <w:p w:rsidR="00AA7802" w:rsidRDefault="00AA7802">
            <w:pPr>
              <w:rPr>
                <w:i/>
                <w:sz w:val="16"/>
                <w:szCs w:val="16"/>
              </w:rPr>
            </w:pPr>
          </w:p>
          <w:p w:rsidR="00F24D6E" w:rsidRDefault="00F24D6E">
            <w:pPr>
              <w:rPr>
                <w:b/>
                <w:i/>
                <w:sz w:val="16"/>
                <w:szCs w:val="16"/>
              </w:rPr>
            </w:pPr>
          </w:p>
          <w:p w:rsidR="00F24D6E" w:rsidRDefault="00F24D6E">
            <w:pPr>
              <w:rPr>
                <w:b/>
                <w:i/>
                <w:sz w:val="16"/>
                <w:szCs w:val="16"/>
              </w:rPr>
            </w:pPr>
          </w:p>
          <w:p w:rsidR="00F24D6E" w:rsidRDefault="00F24D6E">
            <w:pPr>
              <w:rPr>
                <w:b/>
                <w:i/>
                <w:sz w:val="16"/>
                <w:szCs w:val="16"/>
              </w:rPr>
            </w:pPr>
          </w:p>
          <w:p w:rsidR="003A101C" w:rsidRPr="001F5CC5" w:rsidRDefault="003A101C" w:rsidP="00F24D6E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55F38" w:rsidRDefault="00F24D6E">
            <w:pPr>
              <w:rPr>
                <w:sz w:val="20"/>
                <w:szCs w:val="20"/>
              </w:rPr>
            </w:pPr>
            <w:r w:rsidRPr="00F24D6E">
              <w:rPr>
                <w:b/>
                <w:sz w:val="20"/>
                <w:szCs w:val="20"/>
              </w:rPr>
              <w:t>Личностные</w:t>
            </w:r>
            <w:r>
              <w:rPr>
                <w:sz w:val="20"/>
                <w:szCs w:val="20"/>
              </w:rPr>
              <w:t xml:space="preserve"> выражать положительное отношение к процессу познания, желание узнать новое, проявлять внимание</w:t>
            </w:r>
          </w:p>
          <w:p w:rsidR="00F24D6E" w:rsidRPr="00F24D6E" w:rsidRDefault="00F24D6E">
            <w:pPr>
              <w:rPr>
                <w:sz w:val="20"/>
                <w:szCs w:val="20"/>
              </w:rPr>
            </w:pPr>
            <w:r w:rsidRPr="00F24D6E">
              <w:rPr>
                <w:b/>
                <w:sz w:val="20"/>
                <w:szCs w:val="20"/>
              </w:rPr>
              <w:t xml:space="preserve">Регулятивные  </w:t>
            </w:r>
            <w:r>
              <w:rPr>
                <w:sz w:val="20"/>
                <w:szCs w:val="20"/>
              </w:rPr>
              <w:t xml:space="preserve">осознание </w:t>
            </w:r>
            <w:r w:rsidR="004A04F1">
              <w:rPr>
                <w:sz w:val="20"/>
                <w:szCs w:val="20"/>
              </w:rPr>
              <w:t xml:space="preserve"> учеником того, что уже освоено и что ещё подлежит усвоению, а также качество и уровень усвоения</w:t>
            </w:r>
          </w:p>
          <w:p w:rsidR="001F5CC5" w:rsidRDefault="004A04F1">
            <w:pPr>
              <w:rPr>
                <w:i/>
                <w:sz w:val="20"/>
                <w:szCs w:val="20"/>
              </w:rPr>
            </w:pPr>
            <w:r w:rsidRPr="004A04F1">
              <w:rPr>
                <w:b/>
                <w:i/>
                <w:sz w:val="20"/>
                <w:szCs w:val="20"/>
              </w:rPr>
              <w:t>Коммуникативные</w:t>
            </w:r>
            <w:r w:rsidRPr="004A04F1">
              <w:rPr>
                <w:i/>
                <w:sz w:val="20"/>
                <w:szCs w:val="20"/>
              </w:rPr>
              <w:t>вступление в диалог</w:t>
            </w:r>
            <w:r>
              <w:rPr>
                <w:i/>
                <w:sz w:val="20"/>
                <w:szCs w:val="20"/>
              </w:rPr>
              <w:t>, отслеживание действий учителя, умеет слушать и слышать</w:t>
            </w:r>
          </w:p>
          <w:p w:rsidR="004A04F1" w:rsidRPr="004A04F1" w:rsidRDefault="004A04F1">
            <w:pPr>
              <w:rPr>
                <w:b/>
                <w:i/>
                <w:sz w:val="20"/>
                <w:szCs w:val="20"/>
              </w:rPr>
            </w:pPr>
          </w:p>
        </w:tc>
      </w:tr>
      <w:tr w:rsidR="00B55F38" w:rsidTr="005146AD">
        <w:tc>
          <w:tcPr>
            <w:tcW w:w="250" w:type="dxa"/>
          </w:tcPr>
          <w:p w:rsidR="00B55F38" w:rsidRDefault="00B55F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5F38" w:rsidRPr="00B062D9" w:rsidRDefault="00DE3A1B">
            <w:pPr>
              <w:rPr>
                <w:b/>
                <w:i/>
                <w:sz w:val="24"/>
                <w:szCs w:val="24"/>
              </w:rPr>
            </w:pPr>
            <w:r w:rsidRPr="00B062D9">
              <w:rPr>
                <w:b/>
                <w:i/>
                <w:sz w:val="24"/>
                <w:szCs w:val="24"/>
              </w:rPr>
              <w:t xml:space="preserve">Актуализация </w:t>
            </w:r>
            <w:r w:rsidR="00BB756E">
              <w:rPr>
                <w:b/>
                <w:i/>
                <w:sz w:val="24"/>
                <w:szCs w:val="24"/>
              </w:rPr>
              <w:lastRenderedPageBreak/>
              <w:t>опорных</w:t>
            </w:r>
            <w:r w:rsidRPr="00B062D9">
              <w:rPr>
                <w:b/>
                <w:i/>
                <w:sz w:val="24"/>
                <w:szCs w:val="24"/>
              </w:rPr>
              <w:t>знаний</w:t>
            </w:r>
          </w:p>
          <w:p w:rsidR="00DE3A1B" w:rsidRDefault="00DE3A1B">
            <w:pPr>
              <w:rPr>
                <w:i/>
                <w:sz w:val="24"/>
                <w:szCs w:val="24"/>
              </w:rPr>
            </w:pPr>
            <w:r w:rsidRPr="00DE3A1B">
              <w:rPr>
                <w:i/>
                <w:sz w:val="20"/>
                <w:szCs w:val="20"/>
                <w:u w:val="single"/>
              </w:rPr>
              <w:t>Цель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757A1A">
              <w:rPr>
                <w:i/>
                <w:sz w:val="20"/>
                <w:szCs w:val="20"/>
              </w:rPr>
              <w:t>актуализировать учебные знания и умения, мыслительные операции, необходимые для восприятия нового материала</w:t>
            </w:r>
          </w:p>
          <w:p w:rsidR="00757A1A" w:rsidRPr="00757A1A" w:rsidRDefault="004606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="002E7BF9">
              <w:rPr>
                <w:b/>
                <w:i/>
                <w:sz w:val="24"/>
                <w:szCs w:val="24"/>
              </w:rPr>
              <w:t>5</w:t>
            </w:r>
            <w:r w:rsidR="00757A1A" w:rsidRPr="00757A1A">
              <w:rPr>
                <w:b/>
                <w:i/>
                <w:sz w:val="24"/>
                <w:szCs w:val="24"/>
              </w:rPr>
              <w:t>мин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B55F38" w:rsidRDefault="00C304D3">
            <w:pPr>
              <w:rPr>
                <w:i/>
                <w:sz w:val="20"/>
                <w:szCs w:val="20"/>
              </w:rPr>
            </w:pPr>
            <w:r w:rsidRPr="00C304D3">
              <w:rPr>
                <w:i/>
                <w:sz w:val="20"/>
                <w:szCs w:val="20"/>
              </w:rPr>
              <w:lastRenderedPageBreak/>
              <w:t xml:space="preserve">Давайте </w:t>
            </w:r>
            <w:r>
              <w:rPr>
                <w:i/>
                <w:sz w:val="20"/>
                <w:szCs w:val="20"/>
              </w:rPr>
              <w:t xml:space="preserve"> про</w:t>
            </w:r>
            <w:r w:rsidR="00757A1A">
              <w:rPr>
                <w:i/>
                <w:sz w:val="20"/>
                <w:szCs w:val="20"/>
              </w:rPr>
              <w:t>демонстрируем свой багаж знаний</w:t>
            </w:r>
            <w:r>
              <w:rPr>
                <w:i/>
                <w:sz w:val="20"/>
                <w:szCs w:val="20"/>
              </w:rPr>
              <w:t xml:space="preserve">, отвечая на следующие вопросы:  </w:t>
            </w:r>
          </w:p>
          <w:p w:rsidR="00C304D3" w:rsidRDefault="00C304D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Вопросы </w:t>
            </w:r>
            <w:r w:rsidR="002A507D">
              <w:rPr>
                <w:i/>
                <w:sz w:val="20"/>
                <w:szCs w:val="20"/>
              </w:rPr>
              <w:t xml:space="preserve"> - </w:t>
            </w:r>
            <w:r w:rsidRPr="00C304D3">
              <w:rPr>
                <w:b/>
                <w:i/>
                <w:sz w:val="20"/>
                <w:szCs w:val="20"/>
              </w:rPr>
              <w:t>Слайд 3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C304D3" w:rsidRDefault="00C304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  <w:r w:rsidRPr="00C304D3">
              <w:rPr>
                <w:i/>
                <w:sz w:val="20"/>
                <w:szCs w:val="20"/>
              </w:rPr>
              <w:t xml:space="preserve">Каковы основные </w:t>
            </w:r>
            <w:r>
              <w:rPr>
                <w:i/>
                <w:sz w:val="20"/>
                <w:szCs w:val="20"/>
              </w:rPr>
              <w:t xml:space="preserve"> положения МТ строения вещества</w:t>
            </w:r>
          </w:p>
          <w:p w:rsidR="00C304D3" w:rsidRDefault="00C304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В каких агрегатных состояниях может находиться вещество</w:t>
            </w:r>
          </w:p>
          <w:p w:rsidR="00C304D3" w:rsidRDefault="00C304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Изменяются ли молекулы при переходе вещества из одного состояния в другое</w:t>
            </w:r>
          </w:p>
          <w:p w:rsidR="00C304D3" w:rsidRDefault="00C304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Какую энергию называют внутренней? От чего она зависит?</w:t>
            </w:r>
          </w:p>
          <w:p w:rsidR="00C304D3" w:rsidRPr="00C304D3" w:rsidRDefault="00C304D3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F38" w:rsidRPr="00757A1A" w:rsidRDefault="00757A1A">
            <w:pPr>
              <w:rPr>
                <w:i/>
                <w:sz w:val="20"/>
                <w:szCs w:val="20"/>
              </w:rPr>
            </w:pPr>
            <w:r w:rsidRPr="00757A1A">
              <w:rPr>
                <w:i/>
                <w:sz w:val="20"/>
                <w:szCs w:val="20"/>
              </w:rPr>
              <w:lastRenderedPageBreak/>
              <w:t>Органи</w:t>
            </w:r>
            <w:r>
              <w:rPr>
                <w:i/>
                <w:sz w:val="20"/>
                <w:szCs w:val="20"/>
              </w:rPr>
              <w:t xml:space="preserve">зует диалог с </w:t>
            </w:r>
            <w:r>
              <w:rPr>
                <w:i/>
                <w:sz w:val="20"/>
                <w:szCs w:val="20"/>
              </w:rPr>
              <w:lastRenderedPageBreak/>
              <w:t xml:space="preserve">учащимися на поиск необходимых знаний для изучения новой темы. Показывает слайд </w:t>
            </w:r>
          </w:p>
        </w:tc>
        <w:tc>
          <w:tcPr>
            <w:tcW w:w="1560" w:type="dxa"/>
          </w:tcPr>
          <w:p w:rsidR="00B55F38" w:rsidRPr="00757A1A" w:rsidRDefault="00757A1A" w:rsidP="00757A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Выстраивает ответы на </w:t>
            </w:r>
            <w:r>
              <w:rPr>
                <w:i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2835" w:type="dxa"/>
          </w:tcPr>
          <w:p w:rsidR="00B55F38" w:rsidRDefault="00B062D9">
            <w:pPr>
              <w:rPr>
                <w:i/>
                <w:sz w:val="18"/>
                <w:szCs w:val="18"/>
              </w:rPr>
            </w:pPr>
            <w:r w:rsidRPr="00B062D9">
              <w:rPr>
                <w:b/>
                <w:i/>
                <w:sz w:val="18"/>
                <w:szCs w:val="18"/>
              </w:rPr>
              <w:lastRenderedPageBreak/>
              <w:t>Познавательные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B062D9">
              <w:rPr>
                <w:i/>
                <w:sz w:val="18"/>
                <w:szCs w:val="18"/>
              </w:rPr>
              <w:t>развивает операции мышления</w:t>
            </w:r>
            <w:r>
              <w:rPr>
                <w:i/>
                <w:sz w:val="18"/>
                <w:szCs w:val="18"/>
              </w:rPr>
              <w:t xml:space="preserve">, ставит задачу (ответить на вопрос)  на </w:t>
            </w:r>
            <w:r>
              <w:rPr>
                <w:i/>
                <w:sz w:val="18"/>
                <w:szCs w:val="18"/>
              </w:rPr>
              <w:lastRenderedPageBreak/>
              <w:t>основе соотнесения того, что известно</w:t>
            </w:r>
          </w:p>
          <w:p w:rsidR="00B062D9" w:rsidRPr="00B062D9" w:rsidRDefault="00B062D9">
            <w:pPr>
              <w:rPr>
                <w:b/>
                <w:i/>
                <w:sz w:val="18"/>
                <w:szCs w:val="18"/>
              </w:rPr>
            </w:pPr>
            <w:r w:rsidRPr="004A04F1">
              <w:rPr>
                <w:b/>
                <w:i/>
                <w:sz w:val="20"/>
                <w:szCs w:val="20"/>
              </w:rPr>
              <w:t>Коммуникативные</w:t>
            </w:r>
            <w:r w:rsidRPr="00B062D9">
              <w:rPr>
                <w:i/>
                <w:sz w:val="20"/>
                <w:szCs w:val="20"/>
              </w:rPr>
              <w:t>умение выражать свои мысли, строить высказывания</w:t>
            </w:r>
          </w:p>
        </w:tc>
      </w:tr>
      <w:tr w:rsidR="00B55F38" w:rsidTr="005146AD">
        <w:tc>
          <w:tcPr>
            <w:tcW w:w="250" w:type="dxa"/>
          </w:tcPr>
          <w:p w:rsidR="00B55F38" w:rsidRDefault="00B062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B55F38" w:rsidRDefault="007B0597">
            <w:pPr>
              <w:rPr>
                <w:b/>
                <w:i/>
                <w:sz w:val="24"/>
                <w:szCs w:val="24"/>
              </w:rPr>
            </w:pPr>
            <w:r w:rsidRPr="007B0597">
              <w:rPr>
                <w:b/>
                <w:i/>
                <w:sz w:val="24"/>
                <w:szCs w:val="24"/>
              </w:rPr>
              <w:t>Новые знания</w:t>
            </w:r>
          </w:p>
          <w:p w:rsidR="007B0597" w:rsidRDefault="007B0597">
            <w:pPr>
              <w:rPr>
                <w:i/>
                <w:sz w:val="20"/>
                <w:szCs w:val="20"/>
                <w:u w:val="single"/>
              </w:rPr>
            </w:pPr>
            <w:r w:rsidRPr="007B0597">
              <w:rPr>
                <w:i/>
                <w:sz w:val="20"/>
                <w:szCs w:val="20"/>
                <w:u w:val="single"/>
              </w:rPr>
              <w:t>Цель:</w:t>
            </w:r>
          </w:p>
          <w:p w:rsidR="007B0597" w:rsidRDefault="007B05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о</w:t>
            </w:r>
            <w:r>
              <w:rPr>
                <w:i/>
                <w:sz w:val="20"/>
                <w:szCs w:val="20"/>
              </w:rPr>
              <w:t>беспечить восприятия, осмысление я</w:t>
            </w:r>
            <w:r w:rsidRPr="007B0597">
              <w:rPr>
                <w:i/>
                <w:sz w:val="20"/>
                <w:szCs w:val="20"/>
              </w:rPr>
              <w:t xml:space="preserve"> первичного запоминания </w:t>
            </w:r>
            <w:r>
              <w:rPr>
                <w:i/>
                <w:sz w:val="20"/>
                <w:szCs w:val="20"/>
              </w:rPr>
              <w:t xml:space="preserve"> знаний и способов действий, связей и отношений в объекте  изучения</w:t>
            </w:r>
          </w:p>
          <w:p w:rsidR="0046069B" w:rsidRPr="007B0597" w:rsidRDefault="0046069B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E7BF9">
              <w:rPr>
                <w:b/>
                <w:i/>
                <w:sz w:val="24"/>
                <w:szCs w:val="24"/>
              </w:rPr>
              <w:t>20</w:t>
            </w:r>
            <w:r w:rsidRPr="0046069B">
              <w:rPr>
                <w:b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520" w:type="dxa"/>
          </w:tcPr>
          <w:p w:rsidR="00B55F38" w:rsidRDefault="007B0597">
            <w:pPr>
              <w:rPr>
                <w:b/>
                <w:i/>
                <w:sz w:val="20"/>
                <w:szCs w:val="20"/>
              </w:rPr>
            </w:pPr>
            <w:r w:rsidRPr="007B0597">
              <w:rPr>
                <w:b/>
                <w:i/>
                <w:sz w:val="20"/>
                <w:szCs w:val="20"/>
              </w:rPr>
              <w:t>Слайд 4</w:t>
            </w:r>
            <w:r w:rsidR="00CE62C1">
              <w:rPr>
                <w:b/>
                <w:i/>
                <w:sz w:val="20"/>
                <w:szCs w:val="20"/>
              </w:rPr>
              <w:t>:      схема  (</w:t>
            </w:r>
            <w:r>
              <w:rPr>
                <w:b/>
                <w:i/>
                <w:sz w:val="20"/>
                <w:szCs w:val="20"/>
              </w:rPr>
              <w:t>жидкость- пар)</w:t>
            </w:r>
          </w:p>
          <w:p w:rsidR="008122E3" w:rsidRPr="008122E3" w:rsidRDefault="008122E3">
            <w:pPr>
              <w:rPr>
                <w:i/>
                <w:sz w:val="20"/>
                <w:szCs w:val="20"/>
              </w:rPr>
            </w:pPr>
            <w:r w:rsidRPr="008122E3">
              <w:rPr>
                <w:i/>
                <w:sz w:val="20"/>
                <w:szCs w:val="20"/>
              </w:rPr>
              <w:t>Зарисуем в тетрадь</w:t>
            </w:r>
          </w:p>
          <w:p w:rsidR="00842626" w:rsidRDefault="008426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пределение: </w:t>
            </w:r>
            <w:r w:rsidRPr="00842626">
              <w:rPr>
                <w:i/>
                <w:sz w:val="20"/>
                <w:szCs w:val="20"/>
              </w:rPr>
              <w:t xml:space="preserve">явление превращения жидкости в пар называется </w:t>
            </w:r>
            <w:r>
              <w:rPr>
                <w:b/>
                <w:i/>
                <w:sz w:val="20"/>
                <w:szCs w:val="20"/>
              </w:rPr>
              <w:t>парообразованием.</w:t>
            </w:r>
          </w:p>
          <w:p w:rsidR="00D64FC1" w:rsidRDefault="00D64FC1">
            <w:pPr>
              <w:rPr>
                <w:i/>
                <w:sz w:val="20"/>
                <w:szCs w:val="20"/>
              </w:rPr>
            </w:pPr>
          </w:p>
          <w:p w:rsidR="00D64FC1" w:rsidRDefault="00D64FC1">
            <w:pPr>
              <w:rPr>
                <w:i/>
                <w:sz w:val="20"/>
                <w:szCs w:val="20"/>
              </w:rPr>
            </w:pPr>
          </w:p>
          <w:p w:rsidR="00D64FC1" w:rsidRPr="00CE62C1" w:rsidRDefault="00CE62C1">
            <w:pPr>
              <w:rPr>
                <w:b/>
                <w:i/>
                <w:sz w:val="24"/>
                <w:szCs w:val="24"/>
              </w:rPr>
            </w:pPr>
            <w:r w:rsidRPr="00CE62C1">
              <w:rPr>
                <w:b/>
                <w:i/>
                <w:sz w:val="24"/>
                <w:szCs w:val="24"/>
              </w:rPr>
              <w:t>1)</w:t>
            </w:r>
          </w:p>
          <w:p w:rsidR="00D64FC1" w:rsidRDefault="00D64FC1">
            <w:pPr>
              <w:rPr>
                <w:i/>
                <w:sz w:val="20"/>
                <w:szCs w:val="20"/>
              </w:rPr>
            </w:pPr>
          </w:p>
          <w:p w:rsidR="00842626" w:rsidRDefault="00842626">
            <w:pPr>
              <w:rPr>
                <w:b/>
                <w:i/>
                <w:sz w:val="20"/>
                <w:szCs w:val="20"/>
              </w:rPr>
            </w:pPr>
            <w:r w:rsidRPr="00842626">
              <w:rPr>
                <w:i/>
                <w:sz w:val="20"/>
                <w:szCs w:val="20"/>
              </w:rPr>
              <w:t>Сегодня на уроке мы рассмотрим один из способов перехода</w:t>
            </w:r>
            <w:r>
              <w:rPr>
                <w:b/>
                <w:i/>
                <w:sz w:val="20"/>
                <w:szCs w:val="20"/>
              </w:rPr>
              <w:t xml:space="preserve">  -- </w:t>
            </w:r>
            <w:r w:rsidR="00D64FC1" w:rsidRPr="00BD3B06">
              <w:rPr>
                <w:b/>
                <w:i/>
                <w:sz w:val="20"/>
                <w:szCs w:val="20"/>
                <w:u w:val="single"/>
              </w:rPr>
              <w:t>и</w:t>
            </w:r>
            <w:r w:rsidRPr="00BD3B06">
              <w:rPr>
                <w:b/>
                <w:i/>
                <w:sz w:val="20"/>
                <w:szCs w:val="20"/>
                <w:u w:val="single"/>
              </w:rPr>
              <w:t>спарение</w:t>
            </w:r>
          </w:p>
          <w:p w:rsidR="009C4166" w:rsidRDefault="009C41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им мысленный опыт:  нальём  в стакан воды и оставим на некоторое время.  Останется ли уровень воды прежним? </w:t>
            </w:r>
          </w:p>
          <w:p w:rsidR="00D64FC1" w:rsidRDefault="009C41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Почему?  (Произошло испарение)</w:t>
            </w:r>
          </w:p>
          <w:p w:rsidR="009C4166" w:rsidRDefault="009C41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ить это на основе МТ строения вещества</w:t>
            </w:r>
            <w:r w:rsidR="00BD3B06">
              <w:rPr>
                <w:i/>
                <w:sz w:val="20"/>
                <w:szCs w:val="20"/>
              </w:rPr>
              <w:t>( движение молекул, разрыв связей)</w:t>
            </w:r>
          </w:p>
          <w:p w:rsidR="009C4166" w:rsidRDefault="009C41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ким молекулам легче покинуть жид</w:t>
            </w:r>
            <w:r w:rsidR="00BD3B06">
              <w:rPr>
                <w:i/>
                <w:sz w:val="20"/>
                <w:szCs w:val="20"/>
              </w:rPr>
              <w:t>кость? (которые на поверхности жидкости, самые быстрые)</w:t>
            </w:r>
          </w:p>
          <w:p w:rsidR="00BD3B06" w:rsidRDefault="00BD3B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к изменяется внутренняя энергия </w:t>
            </w:r>
            <w:r w:rsidR="00CC1164">
              <w:rPr>
                <w:i/>
                <w:sz w:val="20"/>
                <w:szCs w:val="20"/>
              </w:rPr>
              <w:t xml:space="preserve"> жидкости   </w:t>
            </w:r>
            <w:r>
              <w:rPr>
                <w:i/>
                <w:sz w:val="20"/>
                <w:szCs w:val="20"/>
              </w:rPr>
              <w:t>при этом? (уменьшается)</w:t>
            </w:r>
          </w:p>
          <w:p w:rsidR="009C4166" w:rsidRDefault="009C4166">
            <w:pPr>
              <w:rPr>
                <w:b/>
                <w:i/>
                <w:sz w:val="20"/>
                <w:szCs w:val="20"/>
              </w:rPr>
            </w:pPr>
            <w:r w:rsidRPr="009C4166">
              <w:rPr>
                <w:b/>
                <w:i/>
                <w:sz w:val="20"/>
                <w:szCs w:val="20"/>
              </w:rPr>
              <w:t>Определение:</w:t>
            </w:r>
            <w:r w:rsidRPr="009C4166">
              <w:rPr>
                <w:i/>
                <w:sz w:val="20"/>
                <w:szCs w:val="20"/>
              </w:rPr>
              <w:t xml:space="preserve">парообразование  происходящее с поверхности жидкости  называется </w:t>
            </w:r>
            <w:r w:rsidRPr="00BD3B06">
              <w:rPr>
                <w:b/>
                <w:i/>
                <w:sz w:val="20"/>
                <w:szCs w:val="20"/>
              </w:rPr>
              <w:t>испарением</w:t>
            </w:r>
          </w:p>
          <w:p w:rsidR="008122E3" w:rsidRDefault="008122E3">
            <w:pPr>
              <w:rPr>
                <w:i/>
                <w:sz w:val="20"/>
                <w:szCs w:val="20"/>
              </w:rPr>
            </w:pPr>
            <w:r w:rsidRPr="008122E3">
              <w:rPr>
                <w:i/>
                <w:sz w:val="20"/>
                <w:szCs w:val="20"/>
              </w:rPr>
              <w:t>Сделаем рисунок в тетрадь</w:t>
            </w:r>
          </w:p>
          <w:p w:rsidR="00CE62C1" w:rsidRPr="008122E3" w:rsidRDefault="00CE62C1">
            <w:pPr>
              <w:rPr>
                <w:i/>
                <w:sz w:val="20"/>
                <w:szCs w:val="20"/>
              </w:rPr>
            </w:pPr>
          </w:p>
          <w:p w:rsidR="00BD3B06" w:rsidRDefault="008122E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Эксперимент </w:t>
            </w:r>
            <w:r w:rsidRPr="008122E3">
              <w:rPr>
                <w:i/>
                <w:sz w:val="20"/>
                <w:szCs w:val="20"/>
              </w:rPr>
              <w:t>1: смочите ватку спиртом и протрите ладошку</w:t>
            </w:r>
            <w:r>
              <w:rPr>
                <w:i/>
                <w:sz w:val="20"/>
                <w:szCs w:val="20"/>
              </w:rPr>
              <w:t xml:space="preserve">. Что </w:t>
            </w:r>
            <w:r>
              <w:rPr>
                <w:i/>
                <w:sz w:val="20"/>
                <w:szCs w:val="20"/>
              </w:rPr>
              <w:lastRenderedPageBreak/>
              <w:t>ощущаем?  (холод)</w:t>
            </w:r>
          </w:p>
          <w:p w:rsidR="008122E3" w:rsidRDefault="008122E3">
            <w:pPr>
              <w:rPr>
                <w:i/>
                <w:sz w:val="20"/>
                <w:szCs w:val="20"/>
              </w:rPr>
            </w:pPr>
            <w:r w:rsidRPr="00EE15F9">
              <w:rPr>
                <w:b/>
                <w:i/>
                <w:sz w:val="20"/>
                <w:szCs w:val="20"/>
              </w:rPr>
              <w:t>Работа в группах</w:t>
            </w:r>
            <w:r w:rsidR="00EE15F9">
              <w:rPr>
                <w:i/>
                <w:sz w:val="20"/>
                <w:szCs w:val="20"/>
              </w:rPr>
              <w:t>: ребята получают карточки с экспериментальным заданием</w:t>
            </w:r>
          </w:p>
          <w:p w:rsidR="00EE15F9" w:rsidRDefault="00EE15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ь работы в группах: определить факторы от которых зависит скорость испарения </w:t>
            </w:r>
          </w:p>
          <w:p w:rsidR="00EE15F9" w:rsidRDefault="00EE15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группа:  зависимость от рода жидкости</w:t>
            </w:r>
          </w:p>
          <w:p w:rsidR="00EE15F9" w:rsidRDefault="00EE15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группа:  от площади свободной  поверхности</w:t>
            </w:r>
          </w:p>
          <w:p w:rsidR="00EE15F9" w:rsidRDefault="00EE15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группа  от температуры жидкости</w:t>
            </w:r>
          </w:p>
          <w:p w:rsidR="00EE15F9" w:rsidRDefault="00EE15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группа   от наличия или отсутствия ветра</w:t>
            </w:r>
          </w:p>
          <w:p w:rsidR="00A7395B" w:rsidRPr="00A7395B" w:rsidRDefault="00A7395B">
            <w:pPr>
              <w:rPr>
                <w:b/>
                <w:i/>
                <w:sz w:val="20"/>
                <w:szCs w:val="20"/>
              </w:rPr>
            </w:pPr>
            <w:r w:rsidRPr="00A7395B">
              <w:rPr>
                <w:b/>
                <w:i/>
                <w:sz w:val="20"/>
                <w:szCs w:val="20"/>
              </w:rPr>
              <w:t>Экспериментальное задание 1</w:t>
            </w:r>
          </w:p>
          <w:p w:rsidR="00A7395B" w:rsidRDefault="00A739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орудование: стеклянные пластинки(1-2 шт). сосуды с жидкостями: масло, вода, спирт</w:t>
            </w:r>
            <w:r w:rsidR="002A50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Ход работы: на две чистые пластины нанесите при помощи ватки пятна в следующей последовательности: масло, вода, спирт. </w:t>
            </w:r>
          </w:p>
          <w:p w:rsidR="00A7395B" w:rsidRPr="009C4166" w:rsidRDefault="00A7395B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блюдая за процессом испарения данных веществ, сделайте вывод о </w:t>
            </w:r>
            <w:r w:rsidRPr="00A7395B">
              <w:rPr>
                <w:i/>
                <w:sz w:val="20"/>
                <w:szCs w:val="20"/>
                <w:u w:val="single"/>
              </w:rPr>
              <w:t>зависимости скорости испарения от рода жидкости</w:t>
            </w:r>
          </w:p>
          <w:p w:rsidR="00A7395B" w:rsidRDefault="00A7395B" w:rsidP="00A739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кспериментальное задание 2</w:t>
            </w: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  <w:r w:rsidRPr="00A7395B">
              <w:rPr>
                <w:i/>
                <w:sz w:val="20"/>
                <w:szCs w:val="20"/>
              </w:rPr>
              <w:t>Оборудование:</w:t>
            </w:r>
            <w:r>
              <w:rPr>
                <w:i/>
                <w:sz w:val="20"/>
                <w:szCs w:val="20"/>
              </w:rPr>
              <w:t xml:space="preserve"> 2 стеклянные пластины. Пипетка, сосуд со спиртом, электрическая лампа</w:t>
            </w: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од работы:  капните на две чистые стеклянные пластины по капле спирта, одну из пластин поместите под электрической лампой</w:t>
            </w: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айте вывод о</w:t>
            </w:r>
            <w:r w:rsidRPr="00A7395B">
              <w:rPr>
                <w:i/>
                <w:sz w:val="20"/>
                <w:szCs w:val="20"/>
                <w:u w:val="single"/>
              </w:rPr>
              <w:t xml:space="preserve"> зависимости   скорости испарения от температуры</w:t>
            </w: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BE0098" w:rsidRDefault="00BE0098" w:rsidP="00BE009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кспериментальное задание 3</w:t>
            </w:r>
          </w:p>
          <w:p w:rsidR="00BE0098" w:rsidRDefault="00BE0098" w:rsidP="00BE0098">
            <w:pPr>
              <w:rPr>
                <w:i/>
                <w:sz w:val="20"/>
                <w:szCs w:val="20"/>
              </w:rPr>
            </w:pPr>
            <w:r w:rsidRPr="00BE0098">
              <w:rPr>
                <w:i/>
                <w:sz w:val="20"/>
                <w:szCs w:val="20"/>
              </w:rPr>
              <w:t>Оборудование</w:t>
            </w:r>
            <w:r>
              <w:rPr>
                <w:i/>
                <w:sz w:val="20"/>
                <w:szCs w:val="20"/>
              </w:rPr>
              <w:t>: 2 стеклянные пластины, пипетка, сосуд со спиртом, бумажный веер</w:t>
            </w:r>
          </w:p>
          <w:p w:rsidR="00BE0098" w:rsidRDefault="00BE0098" w:rsidP="00BE00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од работы: капните на две чистые стеклянные пластины по капле.  Обмахивайте веером одну из пластин.</w:t>
            </w:r>
          </w:p>
          <w:p w:rsidR="00BE0098" w:rsidRPr="00BE0098" w:rsidRDefault="00BE0098" w:rsidP="00BE00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делайте </w:t>
            </w:r>
            <w:r w:rsidRPr="00BE0098">
              <w:rPr>
                <w:b/>
                <w:i/>
                <w:sz w:val="20"/>
                <w:szCs w:val="20"/>
              </w:rPr>
              <w:t>вывод о зависимости скорости испарения жидкости от наличия ветра</w:t>
            </w:r>
          </w:p>
          <w:p w:rsidR="00BE0098" w:rsidRDefault="00BE0098" w:rsidP="00BE009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кспериментальное задание 4</w:t>
            </w:r>
          </w:p>
          <w:p w:rsidR="00BE0098" w:rsidRDefault="00BE0098" w:rsidP="00BE0098">
            <w:pPr>
              <w:rPr>
                <w:i/>
                <w:sz w:val="20"/>
                <w:szCs w:val="20"/>
              </w:rPr>
            </w:pPr>
            <w:r w:rsidRPr="00BE0098">
              <w:rPr>
                <w:i/>
                <w:sz w:val="20"/>
                <w:szCs w:val="20"/>
              </w:rPr>
              <w:t>Оборудование: 2 стеклянные пластины, пипетка</w:t>
            </w:r>
            <w:r>
              <w:rPr>
                <w:i/>
                <w:sz w:val="20"/>
                <w:szCs w:val="20"/>
              </w:rPr>
              <w:t>, сосуд со спиртом, эл. лампа</w:t>
            </w:r>
          </w:p>
          <w:p w:rsidR="00BE0098" w:rsidRDefault="00BE0098" w:rsidP="00BE00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Ход работы: капните на две чистые стеклянные пластины по капле спирта.Вращая одну из стеклянных пластин в слегка наклонённом положении, распределите каплю спирта на максимальной площади. Обе пластины поместите под электрическую лампу. Сделайте вывод </w:t>
            </w:r>
            <w:r w:rsidRPr="00BE0098">
              <w:rPr>
                <w:i/>
                <w:sz w:val="20"/>
                <w:szCs w:val="20"/>
                <w:u w:val="single"/>
              </w:rPr>
              <w:t>о зависимости скорости испарения от площади свободной поверхности</w:t>
            </w:r>
          </w:p>
          <w:p w:rsidR="00BE0098" w:rsidRPr="00BE0098" w:rsidRDefault="00BE0098" w:rsidP="00BE0098">
            <w:pPr>
              <w:rPr>
                <w:i/>
                <w:sz w:val="20"/>
                <w:szCs w:val="20"/>
              </w:rPr>
            </w:pP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A7395B" w:rsidRDefault="00BB756E" w:rsidP="00A739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Запишем выводы в тетрадь</w:t>
            </w: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AC3837" w:rsidRDefault="00AC3837" w:rsidP="00A7395B">
            <w:pPr>
              <w:rPr>
                <w:i/>
                <w:sz w:val="20"/>
                <w:szCs w:val="20"/>
              </w:rPr>
            </w:pP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A7395B" w:rsidRPr="002A1246" w:rsidRDefault="002A1246" w:rsidP="00A7395B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CE62C1" w:rsidRPr="00CE62C1">
              <w:rPr>
                <w:b/>
                <w:i/>
                <w:sz w:val="28"/>
                <w:szCs w:val="28"/>
              </w:rPr>
              <w:t>)</w:t>
            </w:r>
            <w:r>
              <w:rPr>
                <w:i/>
                <w:sz w:val="20"/>
                <w:szCs w:val="20"/>
              </w:rPr>
              <w:t>В</w:t>
            </w:r>
            <w:r w:rsidRPr="002A1246">
              <w:rPr>
                <w:i/>
                <w:sz w:val="20"/>
                <w:szCs w:val="20"/>
              </w:rPr>
              <w:t>ернёмся</w:t>
            </w:r>
            <w:r>
              <w:rPr>
                <w:i/>
                <w:sz w:val="28"/>
                <w:szCs w:val="28"/>
              </w:rPr>
              <w:t xml:space="preserve"> к </w:t>
            </w:r>
            <w:r w:rsidRPr="002A1246">
              <w:rPr>
                <w:i/>
                <w:sz w:val="20"/>
                <w:szCs w:val="20"/>
              </w:rPr>
              <w:t>слайду 4 -  Схема</w:t>
            </w:r>
            <w:r w:rsidR="00CC1164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  На схеме вы видите ещё одну стрелочку. Происходит переход молекул из пара в жидкость – конденсация. Попробуем дать определение конденсации.</w:t>
            </w:r>
          </w:p>
          <w:p w:rsidR="00A7395B" w:rsidRDefault="002A1246" w:rsidP="00A7395B">
            <w:pPr>
              <w:rPr>
                <w:i/>
                <w:sz w:val="20"/>
                <w:szCs w:val="20"/>
              </w:rPr>
            </w:pPr>
            <w:r w:rsidRPr="002A1246">
              <w:rPr>
                <w:b/>
                <w:i/>
                <w:sz w:val="20"/>
                <w:szCs w:val="20"/>
              </w:rPr>
              <w:t>Ответ:</w:t>
            </w:r>
            <w:r>
              <w:rPr>
                <w:i/>
                <w:sz w:val="20"/>
                <w:szCs w:val="20"/>
              </w:rPr>
              <w:t xml:space="preserve">  Явление перехода пара в жидкость называется </w:t>
            </w:r>
            <w:r w:rsidRPr="002A1246">
              <w:rPr>
                <w:b/>
                <w:i/>
                <w:sz w:val="20"/>
                <w:szCs w:val="20"/>
              </w:rPr>
              <w:t>конденсацией</w:t>
            </w: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A7395B" w:rsidRDefault="00CC1164" w:rsidP="00A739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Это обратный процесс.    Как на ваш взгляд, будет меняться  энергия  жидкости.</w:t>
            </w:r>
          </w:p>
          <w:p w:rsidR="00CC1164" w:rsidRDefault="00CC1164" w:rsidP="00A7395B">
            <w:pPr>
              <w:rPr>
                <w:i/>
                <w:sz w:val="20"/>
                <w:szCs w:val="20"/>
              </w:rPr>
            </w:pPr>
            <w:r w:rsidRPr="00CC1164">
              <w:rPr>
                <w:b/>
                <w:i/>
                <w:sz w:val="20"/>
                <w:szCs w:val="20"/>
              </w:rPr>
              <w:t>Ответ:</w:t>
            </w:r>
            <w:r>
              <w:rPr>
                <w:i/>
                <w:sz w:val="20"/>
                <w:szCs w:val="20"/>
              </w:rPr>
              <w:t xml:space="preserve">  внутренняя энергия жидкости увеличивается</w:t>
            </w:r>
          </w:p>
          <w:p w:rsidR="00CC1164" w:rsidRDefault="00CC1164" w:rsidP="00A7395B">
            <w:pPr>
              <w:rPr>
                <w:i/>
                <w:sz w:val="20"/>
                <w:szCs w:val="20"/>
              </w:rPr>
            </w:pPr>
            <w:r w:rsidRPr="00CC1164">
              <w:rPr>
                <w:b/>
                <w:i/>
                <w:sz w:val="20"/>
                <w:szCs w:val="20"/>
              </w:rPr>
              <w:t>Вопрос</w:t>
            </w:r>
            <w:r>
              <w:rPr>
                <w:i/>
                <w:sz w:val="20"/>
                <w:szCs w:val="20"/>
              </w:rPr>
              <w:t>:  А что происходит с энергией пара?</w:t>
            </w:r>
          </w:p>
          <w:p w:rsidR="00CC1164" w:rsidRDefault="00CC1164" w:rsidP="00A7395B">
            <w:pPr>
              <w:rPr>
                <w:i/>
                <w:sz w:val="20"/>
                <w:szCs w:val="20"/>
              </w:rPr>
            </w:pPr>
            <w:r w:rsidRPr="00CC1164">
              <w:rPr>
                <w:b/>
                <w:i/>
                <w:sz w:val="20"/>
                <w:szCs w:val="20"/>
              </w:rPr>
              <w:t>Ответ</w:t>
            </w:r>
            <w:r>
              <w:rPr>
                <w:i/>
                <w:sz w:val="20"/>
                <w:szCs w:val="20"/>
              </w:rPr>
              <w:t>: Конденсация пара сопровождается выделением энергии</w:t>
            </w:r>
          </w:p>
          <w:p w:rsid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A7395B" w:rsidRDefault="00CC1164" w:rsidP="00A7395B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бята теперь вы можете объяснить всем нам известное природное явление  </w:t>
            </w:r>
            <w:r w:rsidRPr="00CC1164">
              <w:rPr>
                <w:b/>
                <w:i/>
                <w:sz w:val="20"/>
                <w:szCs w:val="20"/>
              </w:rPr>
              <w:t>- роса</w:t>
            </w:r>
          </w:p>
          <w:p w:rsidR="00CC1164" w:rsidRPr="00DF79AE" w:rsidRDefault="00CC1164" w:rsidP="00A7395B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вет:</w:t>
            </w:r>
            <w:r w:rsidR="00DF79AE" w:rsidRPr="00DF79AE">
              <w:rPr>
                <w:i/>
                <w:sz w:val="20"/>
                <w:szCs w:val="20"/>
              </w:rPr>
              <w:t>летним вечером, когда воздух становится холоднее</w:t>
            </w:r>
            <w:r w:rsidR="00DF79AE">
              <w:rPr>
                <w:i/>
                <w:sz w:val="20"/>
                <w:szCs w:val="20"/>
              </w:rPr>
              <w:t>, выпадает роса. Это водяной пар, находившийся в воздухе, при охлаждении конденсируется. И маленькие капельки воды оседают на траве и листьях.</w:t>
            </w:r>
          </w:p>
          <w:p w:rsidR="00A7395B" w:rsidRPr="00A7395B" w:rsidRDefault="00A7395B" w:rsidP="00A7395B">
            <w:pPr>
              <w:rPr>
                <w:i/>
                <w:sz w:val="20"/>
                <w:szCs w:val="20"/>
              </w:rPr>
            </w:pPr>
          </w:p>
          <w:p w:rsidR="009C4166" w:rsidRPr="009C4166" w:rsidRDefault="009C4166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F38" w:rsidRPr="000E5B92" w:rsidRDefault="00D64FC1">
            <w:pPr>
              <w:rPr>
                <w:i/>
                <w:sz w:val="20"/>
                <w:szCs w:val="20"/>
              </w:rPr>
            </w:pPr>
            <w:r w:rsidRPr="00D64FC1">
              <w:rPr>
                <w:i/>
                <w:sz w:val="20"/>
                <w:szCs w:val="20"/>
              </w:rPr>
              <w:lastRenderedPageBreak/>
              <w:t>Подводит</w:t>
            </w:r>
            <w:r>
              <w:rPr>
                <w:i/>
                <w:sz w:val="20"/>
                <w:szCs w:val="20"/>
              </w:rPr>
              <w:t>обучающихся к формулировке определения</w:t>
            </w:r>
            <w:r w:rsidR="000E5B92" w:rsidRPr="000E5B92">
              <w:rPr>
                <w:i/>
                <w:sz w:val="20"/>
                <w:szCs w:val="20"/>
              </w:rPr>
              <w:t>парообразования и испарения</w:t>
            </w:r>
          </w:p>
          <w:p w:rsidR="000E5B92" w:rsidRDefault="000E5B92">
            <w:pPr>
              <w:rPr>
                <w:i/>
                <w:sz w:val="20"/>
                <w:szCs w:val="20"/>
              </w:rPr>
            </w:pPr>
            <w:r w:rsidRPr="000E5B92">
              <w:rPr>
                <w:i/>
                <w:sz w:val="20"/>
                <w:szCs w:val="20"/>
              </w:rPr>
              <w:t>Организует обсуждение и поисковую работу учащихся, предлагает экспериментальные задания</w:t>
            </w:r>
            <w:r>
              <w:rPr>
                <w:i/>
                <w:sz w:val="20"/>
                <w:szCs w:val="20"/>
              </w:rPr>
              <w:t xml:space="preserve">, организует работу учащихся в группах, </w:t>
            </w:r>
            <w:r w:rsidR="00AD247A">
              <w:rPr>
                <w:i/>
                <w:sz w:val="20"/>
                <w:szCs w:val="20"/>
              </w:rPr>
              <w:t xml:space="preserve"> формулирует экспериментальные задания, </w:t>
            </w:r>
            <w:r>
              <w:rPr>
                <w:i/>
                <w:sz w:val="20"/>
                <w:szCs w:val="20"/>
              </w:rPr>
              <w:t>подводит к выводу.</w:t>
            </w: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AC3837" w:rsidRDefault="00AC3837">
            <w:pPr>
              <w:rPr>
                <w:i/>
                <w:sz w:val="20"/>
                <w:szCs w:val="20"/>
              </w:rPr>
            </w:pPr>
          </w:p>
          <w:p w:rsidR="00DF79AE" w:rsidRDefault="00DF79AE">
            <w:pPr>
              <w:rPr>
                <w:i/>
                <w:sz w:val="20"/>
                <w:szCs w:val="20"/>
              </w:rPr>
            </w:pPr>
          </w:p>
          <w:p w:rsidR="00DF79AE" w:rsidRPr="00D64FC1" w:rsidRDefault="00DF79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двигает проблему. Организует беседу</w:t>
            </w:r>
            <w:r w:rsidR="00977EB3">
              <w:rPr>
                <w:i/>
                <w:sz w:val="20"/>
                <w:szCs w:val="20"/>
              </w:rPr>
              <w:t xml:space="preserve"> . Следит за вовлечённость</w:t>
            </w:r>
            <w:r w:rsidR="00A50065">
              <w:rPr>
                <w:i/>
                <w:sz w:val="20"/>
                <w:szCs w:val="20"/>
              </w:rPr>
              <w:t xml:space="preserve">ю    </w:t>
            </w:r>
            <w:r w:rsidR="00977EB3">
              <w:rPr>
                <w:i/>
                <w:sz w:val="20"/>
                <w:szCs w:val="20"/>
              </w:rPr>
              <w:t xml:space="preserve"> учащихся в работу на уроке. Уточняет понимание учащимися  данного явления</w:t>
            </w:r>
          </w:p>
        </w:tc>
        <w:tc>
          <w:tcPr>
            <w:tcW w:w="1560" w:type="dxa"/>
          </w:tcPr>
          <w:p w:rsidR="00B55F38" w:rsidRDefault="00842626" w:rsidP="00AD247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а основании схемы уча</w:t>
            </w:r>
            <w:r w:rsidRPr="00842626">
              <w:rPr>
                <w:i/>
                <w:sz w:val="20"/>
                <w:szCs w:val="20"/>
              </w:rPr>
              <w:t>ствуют в создании определения парообразования</w:t>
            </w:r>
            <w:r w:rsidR="00AD247A">
              <w:rPr>
                <w:i/>
                <w:sz w:val="20"/>
                <w:szCs w:val="20"/>
              </w:rPr>
              <w:t xml:space="preserve">,  производят мысленный эксперимент,  выполняют записи в тетради, озвучивают определение, отвечают на вопросы выполняют экспериментальные задания по карточкам,  высказывают своё мнение и предположение </w:t>
            </w:r>
            <w:r w:rsidR="00AD247A">
              <w:rPr>
                <w:i/>
                <w:sz w:val="20"/>
                <w:szCs w:val="20"/>
              </w:rPr>
              <w:lastRenderedPageBreak/>
              <w:t>в группах, выявляют закономерности, формулируют выводы наблюдений,  записывают выводы в тетрадь</w:t>
            </w: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AC3837" w:rsidRDefault="00AC3837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казывают своё  мнение. Озвучивают понятие. Отвечают на вопросы учителя. Сравнивают обратные процессы.</w:t>
            </w: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Default="00977EB3" w:rsidP="00AD247A">
            <w:pPr>
              <w:rPr>
                <w:i/>
                <w:sz w:val="20"/>
                <w:szCs w:val="20"/>
              </w:rPr>
            </w:pPr>
          </w:p>
          <w:p w:rsidR="00977EB3" w:rsidRPr="00842626" w:rsidRDefault="00977EB3" w:rsidP="00AD247A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AD247A" w:rsidRDefault="00AD247A">
            <w:pPr>
              <w:rPr>
                <w:b/>
                <w:i/>
                <w:sz w:val="20"/>
                <w:szCs w:val="20"/>
              </w:rPr>
            </w:pPr>
            <w:r w:rsidRPr="00B062D9">
              <w:rPr>
                <w:b/>
                <w:i/>
                <w:sz w:val="18"/>
                <w:szCs w:val="18"/>
              </w:rPr>
              <w:lastRenderedPageBreak/>
              <w:t>Познавательны</w:t>
            </w:r>
            <w:r>
              <w:rPr>
                <w:b/>
                <w:i/>
                <w:sz w:val="20"/>
                <w:szCs w:val="20"/>
              </w:rPr>
              <w:t>е</w:t>
            </w:r>
            <w:r w:rsidR="00E93FD7" w:rsidRPr="00E93FD7">
              <w:rPr>
                <w:i/>
                <w:sz w:val="20"/>
                <w:szCs w:val="20"/>
              </w:rPr>
              <w:t xml:space="preserve">умение 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AD247A">
              <w:rPr>
                <w:i/>
                <w:sz w:val="20"/>
                <w:szCs w:val="20"/>
              </w:rPr>
              <w:t>троит</w:t>
            </w:r>
            <w:r w:rsidR="00E93FD7">
              <w:rPr>
                <w:i/>
                <w:sz w:val="20"/>
                <w:szCs w:val="20"/>
              </w:rPr>
              <w:t>ь</w:t>
            </w:r>
            <w:r w:rsidRPr="00AD247A">
              <w:rPr>
                <w:i/>
                <w:sz w:val="20"/>
                <w:szCs w:val="20"/>
              </w:rPr>
              <w:t xml:space="preserve"> логическую цепь размышлений</w:t>
            </w:r>
            <w:r w:rsidR="00E93FD7">
              <w:rPr>
                <w:i/>
                <w:sz w:val="20"/>
                <w:szCs w:val="20"/>
              </w:rPr>
              <w:t xml:space="preserve">, умение </w:t>
            </w:r>
            <w:r>
              <w:rPr>
                <w:i/>
                <w:sz w:val="20"/>
                <w:szCs w:val="20"/>
              </w:rPr>
              <w:t xml:space="preserve"> устан</w:t>
            </w:r>
            <w:r w:rsidR="00E93FD7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 xml:space="preserve">вливать причинно-следственные связи, вести поиск, </w:t>
            </w:r>
            <w:r w:rsidR="00E93FD7">
              <w:rPr>
                <w:i/>
                <w:sz w:val="20"/>
                <w:szCs w:val="20"/>
              </w:rPr>
              <w:t xml:space="preserve"> умение  выделять  необходимую информацию</w:t>
            </w:r>
          </w:p>
          <w:p w:rsidR="00B55F38" w:rsidRDefault="00AD247A">
            <w:pPr>
              <w:rPr>
                <w:i/>
                <w:sz w:val="20"/>
                <w:szCs w:val="20"/>
              </w:rPr>
            </w:pPr>
            <w:r w:rsidRPr="004A04F1">
              <w:rPr>
                <w:b/>
                <w:i/>
                <w:sz w:val="20"/>
                <w:szCs w:val="20"/>
              </w:rPr>
              <w:t>Коммуникативные</w:t>
            </w:r>
            <w:r w:rsidR="00E93FD7">
              <w:rPr>
                <w:b/>
                <w:i/>
                <w:sz w:val="20"/>
                <w:szCs w:val="20"/>
              </w:rPr>
              <w:t xml:space="preserve">: </w:t>
            </w:r>
            <w:r w:rsidR="00E93FD7" w:rsidRPr="00E93FD7">
              <w:rPr>
                <w:i/>
                <w:sz w:val="20"/>
                <w:szCs w:val="20"/>
              </w:rPr>
              <w:t>умение интегрироваться в группах,</w:t>
            </w:r>
            <w:r w:rsidR="00E93FD7">
              <w:rPr>
                <w:i/>
                <w:sz w:val="20"/>
                <w:szCs w:val="20"/>
              </w:rPr>
              <w:t xml:space="preserve"> осуществлять продуктивное взаимодействие с детьми и взрослыми, слушать, слышать, отслеживать действия партнёра, сотрудничать с партнёрами</w:t>
            </w:r>
          </w:p>
          <w:p w:rsidR="00E93FD7" w:rsidRDefault="00E93FD7">
            <w:pPr>
              <w:rPr>
                <w:i/>
                <w:sz w:val="20"/>
                <w:szCs w:val="20"/>
              </w:rPr>
            </w:pPr>
            <w:r w:rsidRPr="00E93FD7">
              <w:rPr>
                <w:b/>
                <w:i/>
                <w:sz w:val="20"/>
                <w:szCs w:val="20"/>
              </w:rPr>
              <w:t>Регулятивные:</w:t>
            </w:r>
            <w:r w:rsidRPr="00E93FD7">
              <w:rPr>
                <w:i/>
                <w:sz w:val="20"/>
                <w:szCs w:val="20"/>
              </w:rPr>
              <w:t xml:space="preserve">умение </w:t>
            </w:r>
            <w:r>
              <w:rPr>
                <w:i/>
                <w:sz w:val="20"/>
                <w:szCs w:val="20"/>
              </w:rPr>
              <w:t xml:space="preserve">решать учебные проблемы, возникающие в ходе групповой работы, умение владеть навыками процессуального и прогностического самоконтроля, умение определять последовательность </w:t>
            </w:r>
            <w:r>
              <w:rPr>
                <w:i/>
                <w:sz w:val="20"/>
                <w:szCs w:val="20"/>
              </w:rPr>
              <w:lastRenderedPageBreak/>
              <w:t>действий, способен к волевому усилию</w:t>
            </w:r>
          </w:p>
          <w:p w:rsidR="00E93FD7" w:rsidRDefault="00E93FD7">
            <w:pPr>
              <w:rPr>
                <w:i/>
                <w:sz w:val="20"/>
                <w:szCs w:val="20"/>
              </w:rPr>
            </w:pPr>
            <w:r w:rsidRPr="00E93FD7">
              <w:rPr>
                <w:b/>
                <w:i/>
                <w:sz w:val="20"/>
                <w:szCs w:val="20"/>
              </w:rPr>
              <w:t>Личностные:</w:t>
            </w:r>
            <w:r w:rsidRPr="00E93FD7">
              <w:rPr>
                <w:i/>
                <w:sz w:val="20"/>
                <w:szCs w:val="20"/>
              </w:rPr>
              <w:t>осознаёт личную ответственность за будущий результат</w:t>
            </w:r>
            <w:r w:rsidR="005146AD">
              <w:rPr>
                <w:i/>
                <w:sz w:val="20"/>
                <w:szCs w:val="20"/>
              </w:rPr>
              <w:t>, понимание своих сильных и слабых сторон</w:t>
            </w: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AC3837" w:rsidRDefault="00AC3837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</w:p>
          <w:p w:rsidR="00977EB3" w:rsidRDefault="00977EB3">
            <w:pPr>
              <w:rPr>
                <w:i/>
                <w:sz w:val="20"/>
                <w:szCs w:val="20"/>
              </w:rPr>
            </w:pPr>
            <w:r w:rsidRPr="00977EB3">
              <w:rPr>
                <w:b/>
                <w:i/>
                <w:sz w:val="20"/>
                <w:szCs w:val="20"/>
              </w:rPr>
              <w:t>Познавательные:</w:t>
            </w:r>
            <w:r w:rsidRPr="00977EB3">
              <w:rPr>
                <w:i/>
                <w:sz w:val="20"/>
                <w:szCs w:val="20"/>
              </w:rPr>
              <w:t>умение строить логическую цепь размышления</w:t>
            </w:r>
            <w:r>
              <w:rPr>
                <w:i/>
                <w:sz w:val="20"/>
                <w:szCs w:val="20"/>
              </w:rPr>
              <w:t>, умение формировать анализ и синтез</w:t>
            </w:r>
            <w:r w:rsidR="001E6940">
              <w:rPr>
                <w:i/>
                <w:sz w:val="20"/>
                <w:szCs w:val="20"/>
              </w:rPr>
              <w:t>.</w:t>
            </w:r>
          </w:p>
          <w:p w:rsidR="001E6940" w:rsidRDefault="001E6940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</w:t>
            </w:r>
            <w:r w:rsidRPr="00E93FD7">
              <w:rPr>
                <w:b/>
                <w:i/>
                <w:sz w:val="20"/>
                <w:szCs w:val="20"/>
              </w:rPr>
              <w:t>ные:</w:t>
            </w:r>
            <w:r w:rsidRPr="00E93FD7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внести необходимые дополнения и коррективы</w:t>
            </w:r>
          </w:p>
          <w:p w:rsidR="001E6940" w:rsidRDefault="001E6940">
            <w:pPr>
              <w:rPr>
                <w:i/>
                <w:sz w:val="20"/>
                <w:szCs w:val="20"/>
              </w:rPr>
            </w:pPr>
          </w:p>
          <w:p w:rsidR="001E6940" w:rsidRPr="00977EB3" w:rsidRDefault="001E6940">
            <w:pPr>
              <w:rPr>
                <w:b/>
                <w:i/>
                <w:sz w:val="28"/>
                <w:szCs w:val="28"/>
              </w:rPr>
            </w:pPr>
            <w:r w:rsidRPr="004A04F1">
              <w:rPr>
                <w:b/>
                <w:i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E93FD7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вступать в диалог,  умение создавать устные высказывания</w:t>
            </w:r>
          </w:p>
        </w:tc>
      </w:tr>
      <w:tr w:rsidR="00B55F38" w:rsidTr="005146AD">
        <w:tc>
          <w:tcPr>
            <w:tcW w:w="250" w:type="dxa"/>
          </w:tcPr>
          <w:p w:rsidR="00B55F38" w:rsidRDefault="001E694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:rsidR="00B55F38" w:rsidRDefault="001E69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вичная проверка знаний</w:t>
            </w:r>
          </w:p>
          <w:p w:rsidR="0046069B" w:rsidRDefault="004606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ь: </w:t>
            </w:r>
            <w:r w:rsidR="00371AE4">
              <w:rPr>
                <w:i/>
                <w:sz w:val="20"/>
                <w:szCs w:val="20"/>
              </w:rPr>
              <w:t xml:space="preserve">фиксация полученных знаний </w:t>
            </w:r>
            <w:r w:rsidRPr="0046069B">
              <w:rPr>
                <w:i/>
                <w:sz w:val="20"/>
                <w:szCs w:val="20"/>
              </w:rPr>
              <w:t xml:space="preserve"> при решении качественных задач</w:t>
            </w:r>
          </w:p>
          <w:p w:rsidR="0046069B" w:rsidRPr="001E6940" w:rsidRDefault="002E7B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 8</w:t>
            </w:r>
            <w:r w:rsidR="0046069B">
              <w:rPr>
                <w:b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520" w:type="dxa"/>
          </w:tcPr>
          <w:p w:rsidR="001972B8" w:rsidRDefault="001972B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Проведём игру:   « Ромашка» Каждое задание размещено на одном  лепестке.</w:t>
            </w:r>
            <w:r w:rsidR="00A50065" w:rsidRPr="00A50065">
              <w:rPr>
                <w:i/>
                <w:sz w:val="20"/>
                <w:szCs w:val="20"/>
              </w:rPr>
              <w:t>Отвечая на заданные вопросы соберём цветок</w:t>
            </w:r>
            <w:r w:rsidR="00A50065">
              <w:rPr>
                <w:b/>
                <w:i/>
                <w:sz w:val="20"/>
                <w:szCs w:val="20"/>
              </w:rPr>
              <w:t>.</w:t>
            </w:r>
          </w:p>
          <w:p w:rsidR="00B55F38" w:rsidRDefault="0046069B">
            <w:pPr>
              <w:rPr>
                <w:b/>
                <w:i/>
                <w:sz w:val="20"/>
                <w:szCs w:val="20"/>
              </w:rPr>
            </w:pPr>
            <w:r w:rsidRPr="0046069B">
              <w:rPr>
                <w:b/>
                <w:i/>
                <w:sz w:val="20"/>
                <w:szCs w:val="20"/>
              </w:rPr>
              <w:t>Серия качественных задач:</w:t>
            </w:r>
          </w:p>
          <w:p w:rsidR="00C41C54" w:rsidRPr="00A50065" w:rsidRDefault="00C41C54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1.Выйдя в жаркий  день из реки, вы ощущаете прохладу. Это ощущение усиливается в ветреную погоду. Объясните, почему это происходит?</w:t>
            </w:r>
          </w:p>
          <w:p w:rsidR="00C41C54" w:rsidRPr="00A50065" w:rsidRDefault="00C41C54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2. Что остынет быстрее при одинаковых условиях:  жирный суп или чай? Объясните почему?</w:t>
            </w:r>
          </w:p>
          <w:p w:rsidR="00C41C54" w:rsidRPr="00A50065" w:rsidRDefault="00C41C54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3. Почему для определения направления ветра жители степей окунают руку в воду и поднимают вверх?</w:t>
            </w:r>
          </w:p>
          <w:p w:rsidR="00C41C54" w:rsidRPr="00A50065" w:rsidRDefault="00C41C54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4. Почему большой сосуд с водой, помещённый в погреб, предохраняет овощи от замерзания?</w:t>
            </w:r>
          </w:p>
          <w:p w:rsidR="00C41C54" w:rsidRPr="00A50065" w:rsidRDefault="00C41C54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5. Почему температура воды в открытых водоёмах в летнюю пору почти всегда ниже температуры окружающего воздуха?</w:t>
            </w:r>
          </w:p>
          <w:p w:rsidR="00C41C54" w:rsidRPr="00A50065" w:rsidRDefault="00C41C54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6. Зачем покрывают попоной вспотевшую лошадь после длительных скачек  зимой?</w:t>
            </w:r>
          </w:p>
          <w:p w:rsidR="00C41C54" w:rsidRPr="00A50065" w:rsidRDefault="00C41C54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7. Почему в холодную погоду виден выдыхаемый нами пар?</w:t>
            </w:r>
          </w:p>
          <w:p w:rsidR="001972B8" w:rsidRPr="00A50065" w:rsidRDefault="001972B8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lastRenderedPageBreak/>
              <w:t>8. Почему роса обильнее после жаркого дня?</w:t>
            </w:r>
          </w:p>
          <w:p w:rsidR="001972B8" w:rsidRPr="00A50065" w:rsidRDefault="001972B8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9. Почему бельё сохнет медленно, если оно сложено в кучу?</w:t>
            </w:r>
          </w:p>
          <w:p w:rsidR="001972B8" w:rsidRPr="00A50065" w:rsidRDefault="001972B8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>10. Почему наши бабушки предпочитали пить чай из блюдца?</w:t>
            </w:r>
          </w:p>
          <w:p w:rsidR="001972B8" w:rsidRPr="0046069B" w:rsidRDefault="001972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F38" w:rsidRPr="00A50065" w:rsidRDefault="00A500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Контролирует выполнение качественных задач,  обеспечивает мотивацию выполнения,  осуществляет индивидуальный контроль.</w:t>
            </w:r>
          </w:p>
        </w:tc>
        <w:tc>
          <w:tcPr>
            <w:tcW w:w="1560" w:type="dxa"/>
          </w:tcPr>
          <w:p w:rsidR="00B55F38" w:rsidRPr="00A50065" w:rsidRDefault="00A50065">
            <w:pPr>
              <w:rPr>
                <w:i/>
                <w:sz w:val="20"/>
                <w:szCs w:val="20"/>
              </w:rPr>
            </w:pPr>
            <w:r w:rsidRPr="00A50065">
              <w:rPr>
                <w:i/>
                <w:sz w:val="20"/>
                <w:szCs w:val="20"/>
              </w:rPr>
              <w:t xml:space="preserve">Выполняют </w:t>
            </w:r>
            <w:r>
              <w:rPr>
                <w:i/>
                <w:sz w:val="20"/>
                <w:szCs w:val="20"/>
              </w:rPr>
              <w:t xml:space="preserve"> по очереди  задания, высказывают своё мнение,  слушают ответы , анализируют.</w:t>
            </w:r>
          </w:p>
        </w:tc>
        <w:tc>
          <w:tcPr>
            <w:tcW w:w="2835" w:type="dxa"/>
          </w:tcPr>
          <w:p w:rsidR="00B55F38" w:rsidRDefault="00A50065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</w:t>
            </w:r>
            <w:r w:rsidRPr="00E93FD7">
              <w:rPr>
                <w:b/>
                <w:i/>
                <w:sz w:val="20"/>
                <w:szCs w:val="20"/>
              </w:rPr>
              <w:t>ные:</w:t>
            </w:r>
            <w:r w:rsidRPr="00E93FD7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понимать личную ответственность за результат, </w:t>
            </w:r>
            <w:r w:rsidR="00371AE4">
              <w:rPr>
                <w:i/>
                <w:sz w:val="20"/>
                <w:szCs w:val="20"/>
              </w:rPr>
              <w:t>формирование учебной мотивации</w:t>
            </w:r>
          </w:p>
          <w:p w:rsidR="00371AE4" w:rsidRDefault="00371AE4">
            <w:pPr>
              <w:rPr>
                <w:i/>
                <w:sz w:val="20"/>
                <w:szCs w:val="20"/>
              </w:rPr>
            </w:pPr>
            <w:r w:rsidRPr="00E93FD7">
              <w:rPr>
                <w:b/>
                <w:i/>
                <w:sz w:val="20"/>
                <w:szCs w:val="20"/>
              </w:rPr>
              <w:t>Регулятивные:</w:t>
            </w:r>
            <w:r w:rsidRPr="00E93FD7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осознавать что усвоено, что подлежит усвоению, а также качество и уровень усвоения, умение адекватно реагировать на трудности и не боится сделать ошибку.</w:t>
            </w:r>
          </w:p>
          <w:p w:rsidR="00371AE4" w:rsidRDefault="00371AE4">
            <w:pPr>
              <w:rPr>
                <w:i/>
                <w:sz w:val="28"/>
                <w:szCs w:val="28"/>
              </w:rPr>
            </w:pPr>
            <w:r w:rsidRPr="00977EB3">
              <w:rPr>
                <w:b/>
                <w:i/>
                <w:sz w:val="20"/>
                <w:szCs w:val="20"/>
              </w:rPr>
              <w:t>Познавательные:</w:t>
            </w:r>
            <w:r w:rsidRPr="00977EB3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применять знания в новой ситуации</w:t>
            </w:r>
          </w:p>
        </w:tc>
      </w:tr>
      <w:tr w:rsidR="00B55F38" w:rsidTr="005146AD">
        <w:tc>
          <w:tcPr>
            <w:tcW w:w="250" w:type="dxa"/>
          </w:tcPr>
          <w:p w:rsidR="00B55F38" w:rsidRDefault="001E694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</w:tcPr>
          <w:p w:rsidR="00B55F38" w:rsidRPr="00371AE4" w:rsidRDefault="00371AE4">
            <w:pPr>
              <w:rPr>
                <w:b/>
                <w:i/>
                <w:sz w:val="20"/>
                <w:szCs w:val="20"/>
              </w:rPr>
            </w:pPr>
            <w:r w:rsidRPr="00371AE4">
              <w:rPr>
                <w:b/>
                <w:i/>
                <w:sz w:val="20"/>
                <w:szCs w:val="20"/>
              </w:rPr>
              <w:t>Рефлексия учебной деятельности. Итог</w:t>
            </w:r>
            <w:r w:rsidR="001E6940" w:rsidRPr="00371AE4">
              <w:rPr>
                <w:b/>
                <w:i/>
                <w:sz w:val="20"/>
                <w:szCs w:val="20"/>
              </w:rPr>
              <w:t xml:space="preserve"> урока</w:t>
            </w:r>
            <w:r w:rsidR="0030290F">
              <w:rPr>
                <w:b/>
                <w:i/>
                <w:sz w:val="20"/>
                <w:szCs w:val="20"/>
              </w:rPr>
              <w:t>. Домашнее задание</w:t>
            </w:r>
          </w:p>
          <w:p w:rsidR="00371AE4" w:rsidRPr="00371AE4" w:rsidRDefault="00371AE4">
            <w:pPr>
              <w:rPr>
                <w:i/>
                <w:sz w:val="20"/>
                <w:szCs w:val="20"/>
              </w:rPr>
            </w:pPr>
            <w:r w:rsidRPr="00371AE4">
              <w:rPr>
                <w:b/>
                <w:i/>
                <w:sz w:val="20"/>
                <w:szCs w:val="20"/>
                <w:u w:val="single"/>
              </w:rPr>
              <w:t>Цель:</w:t>
            </w:r>
            <w:r>
              <w:rPr>
                <w:b/>
                <w:i/>
                <w:sz w:val="20"/>
                <w:szCs w:val="20"/>
              </w:rPr>
              <w:t xml:space="preserve">  зафиксировать новое содержание урока, оценить результаты учебной деятельности, согласовать домашнее задание.</w:t>
            </w:r>
          </w:p>
          <w:p w:rsidR="00371AE4" w:rsidRDefault="00371AE4">
            <w:pPr>
              <w:rPr>
                <w:b/>
                <w:i/>
                <w:sz w:val="24"/>
                <w:szCs w:val="24"/>
              </w:rPr>
            </w:pPr>
          </w:p>
          <w:p w:rsidR="0046069B" w:rsidRPr="001E6940" w:rsidRDefault="002E7B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2</w:t>
            </w:r>
            <w:r w:rsidR="0046069B">
              <w:rPr>
                <w:b/>
                <w:i/>
                <w:sz w:val="24"/>
                <w:szCs w:val="24"/>
              </w:rPr>
              <w:t>мин)</w:t>
            </w:r>
          </w:p>
        </w:tc>
        <w:tc>
          <w:tcPr>
            <w:tcW w:w="6520" w:type="dxa"/>
          </w:tcPr>
          <w:p w:rsidR="00B55F38" w:rsidRDefault="003029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водим итоги урока. Вопрос:    Что нового вы узнали сегодня на уроке?</w:t>
            </w:r>
          </w:p>
          <w:p w:rsidR="00E4697D" w:rsidRDefault="003029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А </w:t>
            </w:r>
            <w:r w:rsidRPr="00E4697D">
              <w:rPr>
                <w:b/>
                <w:i/>
                <w:sz w:val="20"/>
                <w:szCs w:val="20"/>
                <w:u w:val="single"/>
              </w:rPr>
              <w:t>домашнее задание</w:t>
            </w:r>
            <w:r>
              <w:rPr>
                <w:i/>
                <w:sz w:val="20"/>
                <w:szCs w:val="20"/>
              </w:rPr>
              <w:t xml:space="preserve"> будет следующим: </w:t>
            </w:r>
          </w:p>
          <w:p w:rsidR="0030290F" w:rsidRDefault="00E4697D">
            <w:pPr>
              <w:rPr>
                <w:i/>
                <w:sz w:val="20"/>
                <w:szCs w:val="20"/>
              </w:rPr>
            </w:pPr>
            <w:r w:rsidRPr="00E4697D">
              <w:rPr>
                <w:b/>
                <w:i/>
                <w:sz w:val="20"/>
                <w:szCs w:val="20"/>
              </w:rPr>
              <w:t>1)</w:t>
            </w:r>
            <w:r w:rsidR="0030290F" w:rsidRPr="00E4697D">
              <w:rPr>
                <w:b/>
                <w:i/>
                <w:sz w:val="20"/>
                <w:szCs w:val="20"/>
              </w:rPr>
              <w:t xml:space="preserve">П.16,17  Упр 9 Устно -  </w:t>
            </w:r>
            <w:r w:rsidRPr="00E4697D">
              <w:rPr>
                <w:b/>
                <w:i/>
                <w:sz w:val="20"/>
                <w:szCs w:val="20"/>
              </w:rPr>
              <w:t>(</w:t>
            </w:r>
            <w:r w:rsidR="0030290F" w:rsidRPr="00E4697D">
              <w:rPr>
                <w:b/>
                <w:i/>
                <w:sz w:val="20"/>
                <w:szCs w:val="20"/>
              </w:rPr>
              <w:t>всем</w:t>
            </w:r>
            <w:r w:rsidRPr="00E4697D">
              <w:rPr>
                <w:b/>
                <w:i/>
                <w:sz w:val="20"/>
                <w:szCs w:val="20"/>
              </w:rPr>
              <w:t>)</w:t>
            </w:r>
          </w:p>
          <w:p w:rsidR="0030290F" w:rsidRDefault="00E4697D">
            <w:pPr>
              <w:rPr>
                <w:i/>
                <w:sz w:val="20"/>
                <w:szCs w:val="20"/>
              </w:rPr>
            </w:pPr>
            <w:r w:rsidRPr="00E4697D">
              <w:rPr>
                <w:b/>
                <w:i/>
                <w:sz w:val="20"/>
                <w:szCs w:val="20"/>
              </w:rPr>
              <w:t>2)</w:t>
            </w:r>
            <w:r w:rsidR="0030290F" w:rsidRPr="00E4697D">
              <w:rPr>
                <w:b/>
                <w:i/>
                <w:sz w:val="20"/>
                <w:szCs w:val="20"/>
              </w:rPr>
              <w:t>Подготовить доклады</w:t>
            </w:r>
            <w:r w:rsidR="0030290F">
              <w:rPr>
                <w:i/>
                <w:sz w:val="20"/>
                <w:szCs w:val="20"/>
              </w:rPr>
              <w:t xml:space="preserve">:  </w:t>
            </w:r>
            <w:r>
              <w:rPr>
                <w:i/>
                <w:sz w:val="20"/>
                <w:szCs w:val="20"/>
              </w:rPr>
              <w:t>«Роль испарения в жизни животных  и растений»  и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«Роль испарения в жизни человека»   </w:t>
            </w:r>
            <w:r w:rsidRPr="00E4697D">
              <w:rPr>
                <w:b/>
                <w:i/>
                <w:sz w:val="20"/>
                <w:szCs w:val="20"/>
              </w:rPr>
              <w:t>(по желанию)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  <w:r w:rsidRPr="00E4697D">
              <w:rPr>
                <w:b/>
                <w:i/>
                <w:sz w:val="20"/>
                <w:szCs w:val="20"/>
              </w:rPr>
              <w:t>3)приготовить ответ  об испарении по плану:</w:t>
            </w:r>
            <w:r>
              <w:rPr>
                <w:b/>
                <w:i/>
                <w:sz w:val="20"/>
                <w:szCs w:val="20"/>
              </w:rPr>
              <w:t xml:space="preserve"> (карточка)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А) внешние признаки явления (признаки, по которым обнаруживается явление)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Б) Условия, при которых происходит явление.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В) Сущность явления, его определение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) От чего зависит протекание явления (какие  факторы оказывают на него влияние)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) Примеры данного  явления в природе</w:t>
            </w:r>
          </w:p>
          <w:p w:rsidR="00E4697D" w:rsidRPr="00E4697D" w:rsidRDefault="00E4697D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) Использование данного явления на практике (для какой цели)</w:t>
            </w:r>
          </w:p>
          <w:p w:rsidR="00E4697D" w:rsidRDefault="00E4697D">
            <w:pPr>
              <w:rPr>
                <w:i/>
                <w:sz w:val="20"/>
                <w:szCs w:val="20"/>
              </w:rPr>
            </w:pPr>
          </w:p>
          <w:p w:rsidR="0030290F" w:rsidRDefault="0030290F">
            <w:pPr>
              <w:rPr>
                <w:i/>
                <w:sz w:val="20"/>
                <w:szCs w:val="20"/>
              </w:rPr>
            </w:pPr>
          </w:p>
          <w:p w:rsidR="0030290F" w:rsidRDefault="003029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твечая на вопросы у нас получилась красивая, большая ромашка. Я хочу подарить этот цветок   вам.  Вы подарили мне хорошее настроение.  Спасибо вам за урок. </w:t>
            </w:r>
          </w:p>
          <w:p w:rsidR="0030290F" w:rsidRPr="0030290F" w:rsidRDefault="0030290F" w:rsidP="00E4697D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F38" w:rsidRPr="00154C95" w:rsidRDefault="00154C95">
            <w:pPr>
              <w:rPr>
                <w:i/>
                <w:sz w:val="20"/>
                <w:szCs w:val="20"/>
              </w:rPr>
            </w:pPr>
            <w:r w:rsidRPr="00154C95">
              <w:rPr>
                <w:i/>
                <w:sz w:val="20"/>
                <w:szCs w:val="20"/>
              </w:rPr>
              <w:t>Даёт задание,</w:t>
            </w:r>
            <w:r>
              <w:rPr>
                <w:i/>
                <w:sz w:val="20"/>
                <w:szCs w:val="20"/>
              </w:rPr>
              <w:t xml:space="preserve"> организует проверку и самопроверку, акцентирует внимание на конечных результатах, организует рефлексию, даёт комментарии к домашнему заданию</w:t>
            </w:r>
          </w:p>
        </w:tc>
        <w:tc>
          <w:tcPr>
            <w:tcW w:w="1560" w:type="dxa"/>
          </w:tcPr>
          <w:p w:rsidR="00B55F38" w:rsidRPr="00154C95" w:rsidRDefault="00154C95">
            <w:pPr>
              <w:rPr>
                <w:i/>
                <w:sz w:val="20"/>
                <w:szCs w:val="20"/>
              </w:rPr>
            </w:pPr>
            <w:r w:rsidRPr="00154C95">
              <w:rPr>
                <w:i/>
                <w:sz w:val="20"/>
                <w:szCs w:val="20"/>
              </w:rPr>
              <w:t>Отвечают на вопросы,</w:t>
            </w:r>
            <w:r>
              <w:rPr>
                <w:i/>
                <w:sz w:val="20"/>
                <w:szCs w:val="20"/>
              </w:rPr>
              <w:t xml:space="preserve">  формируют конечный результат,  рассказываютчто узнали,  чему научились,  какие трудности испытали, записывают домашнее задание, получают консультацию</w:t>
            </w:r>
          </w:p>
        </w:tc>
        <w:tc>
          <w:tcPr>
            <w:tcW w:w="2835" w:type="dxa"/>
          </w:tcPr>
          <w:p w:rsidR="00B55F38" w:rsidRDefault="00154C95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</w:t>
            </w:r>
            <w:r w:rsidRPr="00E93FD7">
              <w:rPr>
                <w:b/>
                <w:i/>
                <w:sz w:val="20"/>
                <w:szCs w:val="20"/>
              </w:rPr>
              <w:t>ные:</w:t>
            </w:r>
            <w:r w:rsidRPr="00E93FD7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оценивать свои достижения, степень самостоятельности</w:t>
            </w:r>
            <w:r w:rsidR="00DE0D76">
              <w:rPr>
                <w:i/>
                <w:sz w:val="20"/>
                <w:szCs w:val="20"/>
              </w:rPr>
              <w:t>, причины неудачи , умение выражать доброжелательную и эмоционально- нравственную отзывчивость</w:t>
            </w:r>
          </w:p>
          <w:p w:rsidR="00DE0D76" w:rsidRDefault="00DE0D76">
            <w:pPr>
              <w:rPr>
                <w:i/>
                <w:sz w:val="20"/>
                <w:szCs w:val="20"/>
              </w:rPr>
            </w:pPr>
            <w:r w:rsidRPr="00E93FD7">
              <w:rPr>
                <w:b/>
                <w:i/>
                <w:sz w:val="20"/>
                <w:szCs w:val="20"/>
              </w:rPr>
              <w:t>Регулятивные:</w:t>
            </w:r>
            <w:r w:rsidRPr="00E93FD7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осуществлять  итоговый контроль</w:t>
            </w:r>
          </w:p>
          <w:p w:rsidR="00DE0D76" w:rsidRDefault="00DE0D76">
            <w:pPr>
              <w:rPr>
                <w:i/>
                <w:sz w:val="20"/>
                <w:szCs w:val="20"/>
              </w:rPr>
            </w:pPr>
            <w:r w:rsidRPr="00977EB3">
              <w:rPr>
                <w:b/>
                <w:i/>
                <w:sz w:val="20"/>
                <w:szCs w:val="20"/>
              </w:rPr>
              <w:t>Познавательные:</w:t>
            </w:r>
            <w:r w:rsidRPr="00977EB3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познавать цель и результат</w:t>
            </w:r>
          </w:p>
          <w:p w:rsidR="00DE0D76" w:rsidRDefault="00DE0D76">
            <w:pPr>
              <w:rPr>
                <w:i/>
                <w:sz w:val="28"/>
                <w:szCs w:val="28"/>
              </w:rPr>
            </w:pPr>
            <w:r w:rsidRPr="004A04F1">
              <w:rPr>
                <w:b/>
                <w:i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E93FD7">
              <w:rPr>
                <w:i/>
                <w:sz w:val="20"/>
                <w:szCs w:val="20"/>
              </w:rPr>
              <w:t>умение</w:t>
            </w:r>
            <w:r>
              <w:rPr>
                <w:i/>
                <w:sz w:val="20"/>
                <w:szCs w:val="20"/>
              </w:rPr>
              <w:t xml:space="preserve"> проявлять активность  в деятельности</w:t>
            </w:r>
          </w:p>
        </w:tc>
      </w:tr>
    </w:tbl>
    <w:p w:rsidR="00B55F38" w:rsidRPr="00B55F38" w:rsidRDefault="00B55F38">
      <w:pPr>
        <w:rPr>
          <w:i/>
          <w:sz w:val="28"/>
          <w:szCs w:val="28"/>
        </w:rPr>
      </w:pPr>
    </w:p>
    <w:p w:rsidR="00B55F38" w:rsidRDefault="00B55F38">
      <w:pPr>
        <w:rPr>
          <w:sz w:val="28"/>
          <w:szCs w:val="28"/>
        </w:rPr>
      </w:pPr>
    </w:p>
    <w:p w:rsidR="00B55F38" w:rsidRDefault="00B55F38">
      <w:pPr>
        <w:rPr>
          <w:sz w:val="28"/>
          <w:szCs w:val="28"/>
        </w:rPr>
      </w:pPr>
    </w:p>
    <w:p w:rsidR="00B55F38" w:rsidRPr="002E7BF9" w:rsidRDefault="00B55F38">
      <w:pPr>
        <w:rPr>
          <w:sz w:val="28"/>
          <w:szCs w:val="28"/>
        </w:rPr>
      </w:pPr>
    </w:p>
    <w:p w:rsidR="002E7BF9" w:rsidRPr="002E7BF9" w:rsidRDefault="002E7BF9">
      <w:pPr>
        <w:rPr>
          <w:sz w:val="28"/>
          <w:szCs w:val="28"/>
        </w:rPr>
      </w:pPr>
    </w:p>
    <w:p w:rsidR="002E7BF9" w:rsidRPr="002E7BF9" w:rsidRDefault="002E7BF9">
      <w:pPr>
        <w:rPr>
          <w:sz w:val="28"/>
          <w:szCs w:val="28"/>
        </w:rPr>
      </w:pPr>
    </w:p>
    <w:p w:rsidR="002E7BF9" w:rsidRPr="00AF4325" w:rsidRDefault="002E7BF9">
      <w:pPr>
        <w:rPr>
          <w:sz w:val="28"/>
          <w:szCs w:val="28"/>
        </w:rPr>
      </w:pPr>
      <w:bookmarkStart w:id="0" w:name="_GoBack"/>
      <w:bookmarkEnd w:id="0"/>
    </w:p>
    <w:sectPr w:rsidR="002E7BF9" w:rsidRPr="00AF4325" w:rsidSect="008122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72A45"/>
    <w:rsid w:val="0002507E"/>
    <w:rsid w:val="000810A7"/>
    <w:rsid w:val="000E5B92"/>
    <w:rsid w:val="00154C95"/>
    <w:rsid w:val="0018337B"/>
    <w:rsid w:val="001972B8"/>
    <w:rsid w:val="001E6940"/>
    <w:rsid w:val="001F003F"/>
    <w:rsid w:val="001F5CC5"/>
    <w:rsid w:val="002A1246"/>
    <w:rsid w:val="002A507D"/>
    <w:rsid w:val="002C2369"/>
    <w:rsid w:val="002E0287"/>
    <w:rsid w:val="002E7BF9"/>
    <w:rsid w:val="002F1EBB"/>
    <w:rsid w:val="0030290F"/>
    <w:rsid w:val="00323935"/>
    <w:rsid w:val="00371AE4"/>
    <w:rsid w:val="003A101C"/>
    <w:rsid w:val="003D69D5"/>
    <w:rsid w:val="0046069B"/>
    <w:rsid w:val="00467B3D"/>
    <w:rsid w:val="004A04F1"/>
    <w:rsid w:val="005146AD"/>
    <w:rsid w:val="00561508"/>
    <w:rsid w:val="0059694F"/>
    <w:rsid w:val="005D7621"/>
    <w:rsid w:val="007178E5"/>
    <w:rsid w:val="00747F84"/>
    <w:rsid w:val="00757A1A"/>
    <w:rsid w:val="007B0597"/>
    <w:rsid w:val="008122E3"/>
    <w:rsid w:val="00842626"/>
    <w:rsid w:val="0089645E"/>
    <w:rsid w:val="00977EB3"/>
    <w:rsid w:val="009A0E1E"/>
    <w:rsid w:val="009C4166"/>
    <w:rsid w:val="009F3F0D"/>
    <w:rsid w:val="00A12D34"/>
    <w:rsid w:val="00A50065"/>
    <w:rsid w:val="00A7395B"/>
    <w:rsid w:val="00A84081"/>
    <w:rsid w:val="00A86F49"/>
    <w:rsid w:val="00AA7802"/>
    <w:rsid w:val="00AC3837"/>
    <w:rsid w:val="00AD247A"/>
    <w:rsid w:val="00AF4325"/>
    <w:rsid w:val="00B062D9"/>
    <w:rsid w:val="00B55F38"/>
    <w:rsid w:val="00B70AD6"/>
    <w:rsid w:val="00B72A45"/>
    <w:rsid w:val="00BB756E"/>
    <w:rsid w:val="00BD3B06"/>
    <w:rsid w:val="00BE0098"/>
    <w:rsid w:val="00C061BC"/>
    <w:rsid w:val="00C154BC"/>
    <w:rsid w:val="00C304D3"/>
    <w:rsid w:val="00C41C54"/>
    <w:rsid w:val="00CB1C43"/>
    <w:rsid w:val="00CC1164"/>
    <w:rsid w:val="00CE62C1"/>
    <w:rsid w:val="00D64FC1"/>
    <w:rsid w:val="00DE0D76"/>
    <w:rsid w:val="00DE3A1B"/>
    <w:rsid w:val="00DF79AE"/>
    <w:rsid w:val="00E4697D"/>
    <w:rsid w:val="00E93FD7"/>
    <w:rsid w:val="00EE15F9"/>
    <w:rsid w:val="00F05589"/>
    <w:rsid w:val="00F24D6E"/>
    <w:rsid w:val="00FF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B8E6-46BF-45D6-A422-D098DC0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</cp:lastModifiedBy>
  <cp:revision>19</cp:revision>
  <cp:lastPrinted>2012-11-15T10:12:00Z</cp:lastPrinted>
  <dcterms:created xsi:type="dcterms:W3CDTF">2012-10-09T12:03:00Z</dcterms:created>
  <dcterms:modified xsi:type="dcterms:W3CDTF">2013-09-27T17:22:00Z</dcterms:modified>
</cp:coreProperties>
</file>